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9E4B1" w14:textId="77777777" w:rsidR="00B267BB" w:rsidRPr="004223EF" w:rsidRDefault="00B267BB" w:rsidP="007D2421">
      <w:pPr>
        <w:pStyle w:val="Subtitl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jc w:val="both"/>
        <w:rPr>
          <w:rStyle w:val="SubtleEmphasis"/>
        </w:rPr>
      </w:pPr>
      <w:r w:rsidRPr="004223EF">
        <w:rPr>
          <w:rStyle w:val="SubtleEmphasis"/>
        </w:rPr>
        <w:t>TRƯỜNG ĐẠI HỌC SƯ PHẠM TP.HCM</w:t>
      </w:r>
    </w:p>
    <w:p w14:paraId="3E27192B" w14:textId="77777777" w:rsidR="00B267BB" w:rsidRPr="004223EF" w:rsidRDefault="00B267BB" w:rsidP="007D2421">
      <w:pPr>
        <w:pStyle w:val="Subtitl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jc w:val="both"/>
        <w:rPr>
          <w:rStyle w:val="SubtleEmphasis"/>
        </w:rPr>
      </w:pPr>
      <w:r w:rsidRPr="004223EF">
        <w:rPr>
          <w:rStyle w:val="SubtleEmphasis"/>
        </w:rPr>
        <w:t xml:space="preserve">Khoa Công </w:t>
      </w:r>
      <w:proofErr w:type="spellStart"/>
      <w:r w:rsidRPr="004223EF">
        <w:rPr>
          <w:rStyle w:val="SubtleEmphasis"/>
        </w:rPr>
        <w:t>Nghệ</w:t>
      </w:r>
      <w:proofErr w:type="spellEnd"/>
      <w:r w:rsidRPr="004223EF">
        <w:rPr>
          <w:rStyle w:val="SubtleEmphasis"/>
        </w:rPr>
        <w:t xml:space="preserve"> </w:t>
      </w:r>
      <w:proofErr w:type="spellStart"/>
      <w:r w:rsidRPr="004223EF">
        <w:rPr>
          <w:rStyle w:val="SubtleEmphasis"/>
        </w:rPr>
        <w:t>Thông</w:t>
      </w:r>
      <w:proofErr w:type="spellEnd"/>
      <w:r w:rsidRPr="004223EF">
        <w:rPr>
          <w:rStyle w:val="SubtleEmphasis"/>
        </w:rPr>
        <w:t xml:space="preserve"> Tin</w:t>
      </w:r>
    </w:p>
    <w:p w14:paraId="7CFD494E" w14:textId="77777777" w:rsidR="00B267BB" w:rsidRPr="00DE1392" w:rsidRDefault="00B267BB" w:rsidP="007D242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jc w:val="both"/>
      </w:pPr>
    </w:p>
    <w:p w14:paraId="1BF22881" w14:textId="77777777" w:rsidR="00B267BB" w:rsidRPr="00DE1392" w:rsidRDefault="00B267BB" w:rsidP="007D242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jc w:val="both"/>
      </w:pPr>
    </w:p>
    <w:p w14:paraId="34089762" w14:textId="77777777" w:rsidR="00B267BB" w:rsidRPr="00DE1392" w:rsidRDefault="00B267BB" w:rsidP="007D242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jc w:val="both"/>
      </w:pPr>
    </w:p>
    <w:p w14:paraId="48A45F1F" w14:textId="77777777" w:rsidR="00B267BB" w:rsidRPr="00DE1392" w:rsidRDefault="00B267BB" w:rsidP="007D242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ind w:firstLine="0"/>
        <w:jc w:val="both"/>
      </w:pPr>
    </w:p>
    <w:p w14:paraId="64E1FDE7" w14:textId="77777777" w:rsidR="00B267BB" w:rsidRPr="00DE1392" w:rsidRDefault="00B267BB" w:rsidP="007D242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jc w:val="both"/>
      </w:pPr>
    </w:p>
    <w:p w14:paraId="4CD6785C" w14:textId="77777777" w:rsidR="00B267BB" w:rsidRDefault="00B267BB" w:rsidP="007D242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jc w:val="both"/>
      </w:pPr>
    </w:p>
    <w:p w14:paraId="5AD43B69" w14:textId="77777777" w:rsidR="00B267BB" w:rsidRPr="00DE1392" w:rsidRDefault="00B267BB" w:rsidP="007D242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jc w:val="both"/>
      </w:pPr>
    </w:p>
    <w:p w14:paraId="1AF80AC1" w14:textId="02A88647" w:rsidR="00B267BB" w:rsidRPr="001538FD" w:rsidRDefault="00B267BB" w:rsidP="007D2421">
      <w:pPr>
        <w:pStyle w:val="Titl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jc w:val="both"/>
      </w:pPr>
      <w:r w:rsidRPr="001538FD">
        <w:t>BÀI BÁO CÁO</w:t>
      </w:r>
    </w:p>
    <w:p w14:paraId="38C15F43" w14:textId="5D240C35" w:rsidR="00B267BB" w:rsidRPr="00DE1392" w:rsidRDefault="004231B0" w:rsidP="007D2421">
      <w:pPr>
        <w:pStyle w:val="Subtitl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jc w:val="both"/>
      </w:pPr>
      <w:proofErr w:type="spellStart"/>
      <w:r>
        <w:t>Môn</w:t>
      </w:r>
      <w:proofErr w:type="spellEnd"/>
    </w:p>
    <w:p w14:paraId="0A925423" w14:textId="1EB2509D" w:rsidR="00B267BB" w:rsidRDefault="004231B0" w:rsidP="007D2421">
      <w:pPr>
        <w:pStyle w:val="Subtitl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jc w:val="both"/>
      </w:pP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i </w:t>
      </w:r>
      <w:proofErr w:type="spellStart"/>
      <w:r>
        <w:t>động</w:t>
      </w:r>
      <w:proofErr w:type="spellEnd"/>
    </w:p>
    <w:p w14:paraId="2AB28BEC" w14:textId="44961D93" w:rsidR="00B267BB" w:rsidRDefault="004231B0" w:rsidP="007D242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83D4BC" wp14:editId="43439D7B">
                <wp:simplePos x="0" y="0"/>
                <wp:positionH relativeFrom="column">
                  <wp:posOffset>1297172</wp:posOffset>
                </wp:positionH>
                <wp:positionV relativeFrom="paragraph">
                  <wp:posOffset>141575</wp:posOffset>
                </wp:positionV>
                <wp:extent cx="3604437" cy="1796903"/>
                <wp:effectExtent l="0" t="0" r="15240" b="1333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04437" cy="179690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18E7C8" w14:textId="3F80D1A7" w:rsidR="00F075D4" w:rsidRPr="00635EFA" w:rsidRDefault="00F075D4" w:rsidP="00B267BB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proofErr w:type="spellStart"/>
                            <w:r w:rsidRPr="00635EFA">
                              <w:rPr>
                                <w:b/>
                              </w:rPr>
                              <w:t>Sinh</w:t>
                            </w:r>
                            <w:proofErr w:type="spellEnd"/>
                            <w:r w:rsidRPr="00635EFA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635EFA">
                              <w:rPr>
                                <w:b/>
                              </w:rPr>
                              <w:t>viên</w:t>
                            </w:r>
                            <w:proofErr w:type="spellEnd"/>
                            <w:r w:rsidRPr="00635EFA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635EFA">
                              <w:rPr>
                                <w:b/>
                              </w:rPr>
                              <w:t>thực</w:t>
                            </w:r>
                            <w:proofErr w:type="spellEnd"/>
                            <w:r w:rsidRPr="00635EFA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635EFA">
                              <w:rPr>
                                <w:b/>
                              </w:rPr>
                              <w:t>hiện</w:t>
                            </w:r>
                            <w:proofErr w:type="spellEnd"/>
                            <w:r w:rsidRPr="00635EFA">
                              <w:rPr>
                                <w:b/>
                              </w:rPr>
                              <w:t>:</w:t>
                            </w:r>
                          </w:p>
                          <w:p w14:paraId="77468435" w14:textId="44EB8BC2" w:rsidR="00F075D4" w:rsidRDefault="00F075D4" w:rsidP="00134AC3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Vương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Lê Minh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Nguyên</w:t>
                            </w:r>
                            <w:proofErr w:type="spellEnd"/>
                            <w:r w:rsidR="00F421A8">
                              <w:rPr>
                                <w:b/>
                              </w:rPr>
                              <w:t xml:space="preserve"> – 43.01.104.117</w:t>
                            </w:r>
                          </w:p>
                          <w:p w14:paraId="7814BB59" w14:textId="6CCA120D" w:rsidR="00F075D4" w:rsidRDefault="00F075D4" w:rsidP="00134AC3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ương Công Tâm</w:t>
                            </w:r>
                            <w:r w:rsidR="002E5B1F">
                              <w:rPr>
                                <w:b/>
                              </w:rPr>
                              <w:t xml:space="preserve"> – 43.01.104.157</w:t>
                            </w:r>
                          </w:p>
                          <w:p w14:paraId="674AC9F5" w14:textId="55A4ADB1" w:rsidR="00F075D4" w:rsidRPr="004231B0" w:rsidRDefault="004231B0" w:rsidP="00B267BB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Lê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ấ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Khôi</w:t>
                            </w:r>
                            <w:proofErr w:type="spellEnd"/>
                            <w:r w:rsidR="002E5B1F">
                              <w:rPr>
                                <w:b/>
                              </w:rPr>
                              <w:t xml:space="preserve"> – 43.01.104.0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3D4B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02.15pt;margin-top:11.15pt;width:283.8pt;height:14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" filled="f" strokecolor="black [3213]">
                <v:path arrowok="t"/>
                <v:textbox>
                  <w:txbxContent>
                    <w:p w14:paraId="7D18E7C8" w14:textId="3F80D1A7" w:rsidR="00F075D4" w:rsidRPr="00635EFA" w:rsidRDefault="00F075D4" w:rsidP="00B267BB">
                      <w:pPr>
                        <w:pStyle w:val="NoSpacing"/>
                        <w:rPr>
                          <w:b/>
                        </w:rPr>
                      </w:pPr>
                      <w:proofErr w:type="spellStart"/>
                      <w:r w:rsidRPr="00635EFA">
                        <w:rPr>
                          <w:b/>
                        </w:rPr>
                        <w:t>Sinh</w:t>
                      </w:r>
                      <w:proofErr w:type="spellEnd"/>
                      <w:r w:rsidRPr="00635EFA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635EFA">
                        <w:rPr>
                          <w:b/>
                        </w:rPr>
                        <w:t>viên</w:t>
                      </w:r>
                      <w:proofErr w:type="spellEnd"/>
                      <w:r w:rsidRPr="00635EFA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635EFA">
                        <w:rPr>
                          <w:b/>
                        </w:rPr>
                        <w:t>thực</w:t>
                      </w:r>
                      <w:proofErr w:type="spellEnd"/>
                      <w:r w:rsidRPr="00635EFA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635EFA">
                        <w:rPr>
                          <w:b/>
                        </w:rPr>
                        <w:t>hiện</w:t>
                      </w:r>
                      <w:proofErr w:type="spellEnd"/>
                      <w:r w:rsidRPr="00635EFA">
                        <w:rPr>
                          <w:b/>
                        </w:rPr>
                        <w:t>:</w:t>
                      </w:r>
                    </w:p>
                    <w:p w14:paraId="77468435" w14:textId="44EB8BC2" w:rsidR="00F075D4" w:rsidRDefault="00F075D4" w:rsidP="00134AC3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Vương</w:t>
                      </w:r>
                      <w:proofErr w:type="spellEnd"/>
                      <w:r>
                        <w:rPr>
                          <w:b/>
                        </w:rPr>
                        <w:t xml:space="preserve"> Lê Minh </w:t>
                      </w:r>
                      <w:proofErr w:type="spellStart"/>
                      <w:r>
                        <w:rPr>
                          <w:b/>
                        </w:rPr>
                        <w:t>Nguyên</w:t>
                      </w:r>
                      <w:proofErr w:type="spellEnd"/>
                      <w:r w:rsidR="00F421A8">
                        <w:rPr>
                          <w:b/>
                        </w:rPr>
                        <w:t xml:space="preserve"> – 43.01.104.117</w:t>
                      </w:r>
                    </w:p>
                    <w:p w14:paraId="7814BB59" w14:textId="6CCA120D" w:rsidR="00F075D4" w:rsidRDefault="00F075D4" w:rsidP="00134AC3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ương Công Tâm</w:t>
                      </w:r>
                      <w:r w:rsidR="002E5B1F">
                        <w:rPr>
                          <w:b/>
                        </w:rPr>
                        <w:t xml:space="preserve"> – 43.01.104.157</w:t>
                      </w:r>
                    </w:p>
                    <w:p w14:paraId="674AC9F5" w14:textId="55A4ADB1" w:rsidR="00F075D4" w:rsidRPr="004231B0" w:rsidRDefault="004231B0" w:rsidP="00B267BB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Lê </w:t>
                      </w:r>
                      <w:proofErr w:type="spellStart"/>
                      <w:r>
                        <w:rPr>
                          <w:b/>
                        </w:rPr>
                        <w:t>Tấn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Khôi</w:t>
                      </w:r>
                      <w:proofErr w:type="spellEnd"/>
                      <w:r w:rsidR="002E5B1F">
                        <w:rPr>
                          <w:b/>
                        </w:rPr>
                        <w:t xml:space="preserve"> – 43.01.104.084</w:t>
                      </w:r>
                    </w:p>
                  </w:txbxContent>
                </v:textbox>
              </v:shape>
            </w:pict>
          </mc:Fallback>
        </mc:AlternateContent>
      </w:r>
    </w:p>
    <w:p w14:paraId="1EAEA1F8" w14:textId="1C55FA01" w:rsidR="00B267BB" w:rsidRDefault="00B267BB" w:rsidP="007D242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jc w:val="both"/>
      </w:pPr>
    </w:p>
    <w:p w14:paraId="2C887AA4" w14:textId="7F6E5787" w:rsidR="00B267BB" w:rsidRDefault="00B267BB" w:rsidP="007D242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jc w:val="both"/>
      </w:pPr>
    </w:p>
    <w:p w14:paraId="0AD5AD5D" w14:textId="6D610A13" w:rsidR="00B267BB" w:rsidRDefault="00B267BB" w:rsidP="007D242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jc w:val="both"/>
      </w:pPr>
    </w:p>
    <w:p w14:paraId="42687CB6" w14:textId="7B0CAFA0" w:rsidR="00B267BB" w:rsidRDefault="00B267BB" w:rsidP="007D242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jc w:val="both"/>
      </w:pPr>
    </w:p>
    <w:p w14:paraId="3D85273C" w14:textId="56F7126B" w:rsidR="00B267BB" w:rsidRDefault="00B267BB" w:rsidP="007D242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jc w:val="both"/>
      </w:pPr>
    </w:p>
    <w:p w14:paraId="383F0FD3" w14:textId="3EB1C317" w:rsidR="00B267BB" w:rsidRDefault="00B267BB" w:rsidP="007D242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jc w:val="both"/>
      </w:pPr>
    </w:p>
    <w:p w14:paraId="664EE220" w14:textId="275F9502" w:rsidR="00B267BB" w:rsidRDefault="00B267BB" w:rsidP="007D242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ind w:firstLine="0"/>
        <w:jc w:val="both"/>
        <w:rPr>
          <w:rStyle w:val="SubtleEmphasis"/>
        </w:rPr>
      </w:pPr>
    </w:p>
    <w:p w14:paraId="7B45C29C" w14:textId="2A2AD941" w:rsidR="00B267BB" w:rsidRPr="00B93B99" w:rsidRDefault="00B267BB" w:rsidP="007D242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jc w:val="both"/>
        <w:rPr>
          <w:rStyle w:val="SubtleEmphasis"/>
        </w:rPr>
      </w:pPr>
      <w:proofErr w:type="spellStart"/>
      <w:r w:rsidRPr="00660DF2">
        <w:rPr>
          <w:rStyle w:val="SubtleEmphasis"/>
        </w:rPr>
        <w:t>Thành</w:t>
      </w:r>
      <w:proofErr w:type="spellEnd"/>
      <w:r w:rsidRPr="00660DF2">
        <w:rPr>
          <w:rStyle w:val="SubtleEmphasis"/>
        </w:rPr>
        <w:t xml:space="preserve"> </w:t>
      </w:r>
      <w:proofErr w:type="spellStart"/>
      <w:r w:rsidRPr="00660DF2">
        <w:rPr>
          <w:rStyle w:val="SubtleEmphasis"/>
        </w:rPr>
        <w:t>phố</w:t>
      </w:r>
      <w:proofErr w:type="spellEnd"/>
      <w:r w:rsidRPr="00660DF2">
        <w:rPr>
          <w:rStyle w:val="SubtleEmphasis"/>
        </w:rPr>
        <w:t xml:space="preserve"> </w:t>
      </w:r>
      <w:proofErr w:type="spellStart"/>
      <w:r w:rsidRPr="00660DF2">
        <w:rPr>
          <w:rStyle w:val="SubtleEmphasis"/>
        </w:rPr>
        <w:t>Hồ</w:t>
      </w:r>
      <w:proofErr w:type="spellEnd"/>
      <w:r w:rsidRPr="00660DF2">
        <w:rPr>
          <w:rStyle w:val="SubtleEmphasis"/>
        </w:rPr>
        <w:t xml:space="preserve"> </w:t>
      </w:r>
      <w:proofErr w:type="spellStart"/>
      <w:r w:rsidRPr="00660DF2">
        <w:rPr>
          <w:rStyle w:val="SubtleEmphasis"/>
        </w:rPr>
        <w:t>Chí</w:t>
      </w:r>
      <w:proofErr w:type="spellEnd"/>
      <w:r w:rsidRPr="00660DF2">
        <w:rPr>
          <w:rStyle w:val="SubtleEmphasis"/>
        </w:rPr>
        <w:t xml:space="preserve"> Minh – </w:t>
      </w:r>
      <w:proofErr w:type="spellStart"/>
      <w:r w:rsidRPr="00660DF2">
        <w:rPr>
          <w:rStyle w:val="SubtleEmphasis"/>
        </w:rPr>
        <w:t>Năm</w:t>
      </w:r>
      <w:proofErr w:type="spellEnd"/>
      <w:r w:rsidRPr="00660DF2">
        <w:rPr>
          <w:rStyle w:val="SubtleEmphasis"/>
        </w:rPr>
        <w:t xml:space="preserve"> 2018</w:t>
      </w:r>
    </w:p>
    <w:p w14:paraId="3E47C479" w14:textId="77777777" w:rsidR="00B267BB" w:rsidRPr="00A52A68" w:rsidRDefault="00B267BB" w:rsidP="007D2421">
      <w:pPr>
        <w:jc w:val="both"/>
      </w:pPr>
    </w:p>
    <w:p w14:paraId="1FAD386C" w14:textId="7AAC6B95" w:rsidR="00B267BB" w:rsidRPr="001E26B0" w:rsidRDefault="00B267BB" w:rsidP="007D242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ind w:firstLine="0"/>
        <w:jc w:val="both"/>
        <w:rPr>
          <w:iCs/>
          <w:sz w:val="32"/>
          <w:szCs w:val="32"/>
        </w:rPr>
      </w:pPr>
      <w:r>
        <w:br w:type="page"/>
      </w:r>
    </w:p>
    <w:p w14:paraId="109A9D0E" w14:textId="77777777" w:rsidR="00EE4191" w:rsidRDefault="00EE4191" w:rsidP="007D2421">
      <w:pPr>
        <w:pStyle w:val="Title"/>
        <w:spacing w:after="240"/>
        <w:jc w:val="both"/>
        <w:rPr>
          <w:rFonts w:eastAsia="Times New Roman"/>
        </w:rPr>
        <w:sectPr w:rsidR="00EE4191" w:rsidSect="00541BC1"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62ED36BB" w14:textId="0997916B" w:rsidR="00F964DD" w:rsidRDefault="00C37E3B" w:rsidP="007D2421">
      <w:pPr>
        <w:pStyle w:val="Heading1"/>
        <w:numPr>
          <w:ilvl w:val="0"/>
          <w:numId w:val="0"/>
        </w:numPr>
        <w:jc w:val="both"/>
        <w:rPr>
          <w:rFonts w:eastAsia="Times New Roman"/>
        </w:rPr>
      </w:pPr>
      <w:bookmarkStart w:id="0" w:name="_Toc522277843"/>
      <w:bookmarkStart w:id="1" w:name="_Toc532682929"/>
      <w:bookmarkStart w:id="2" w:name="_Toc532757053"/>
      <w:r>
        <w:rPr>
          <w:rFonts w:eastAsia="Times New Roman"/>
        </w:rPr>
        <w:lastRenderedPageBreak/>
        <w:t>MỤC LỤC</w:t>
      </w:r>
      <w:bookmarkEnd w:id="0"/>
      <w:bookmarkEnd w:id="1"/>
      <w:bookmarkEnd w:id="2"/>
    </w:p>
    <w:sdt>
      <w:sdtPr>
        <w:rPr>
          <w:b w:val="0"/>
        </w:rPr>
        <w:id w:val="151519829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62956A5" w14:textId="34013448" w:rsidR="009101BA" w:rsidRDefault="00BB1CB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r>
            <w:rPr>
              <w:bCs/>
              <w:noProof/>
            </w:rPr>
            <w:fldChar w:fldCharType="begin"/>
          </w:r>
          <w:r>
            <w:rPr>
              <w:bCs/>
              <w:noProof/>
            </w:rPr>
            <w:instrText xml:space="preserve"> TOC \o "1-3" \h \z \u </w:instrText>
          </w:r>
          <w:r>
            <w:rPr>
              <w:bCs/>
              <w:noProof/>
            </w:rPr>
            <w:fldChar w:fldCharType="separate"/>
          </w:r>
          <w:hyperlink w:anchor="_Toc532757053" w:history="1">
            <w:r w:rsidR="009101BA" w:rsidRPr="00792CB1">
              <w:rPr>
                <w:rStyle w:val="Hyperlink"/>
                <w:rFonts w:eastAsia="Times New Roman"/>
                <w:noProof/>
              </w:rPr>
              <w:t>MỤC LỤC</w:t>
            </w:r>
            <w:r w:rsidR="009101BA">
              <w:rPr>
                <w:noProof/>
                <w:webHidden/>
              </w:rPr>
              <w:tab/>
            </w:r>
            <w:r w:rsidR="009101BA">
              <w:rPr>
                <w:noProof/>
                <w:webHidden/>
              </w:rPr>
              <w:fldChar w:fldCharType="begin"/>
            </w:r>
            <w:r w:rsidR="009101BA">
              <w:rPr>
                <w:noProof/>
                <w:webHidden/>
              </w:rPr>
              <w:instrText xml:space="preserve"> PAGEREF _Toc532757053 \h </w:instrText>
            </w:r>
            <w:r w:rsidR="009101BA">
              <w:rPr>
                <w:noProof/>
                <w:webHidden/>
              </w:rPr>
            </w:r>
            <w:r w:rsidR="009101BA">
              <w:rPr>
                <w:noProof/>
                <w:webHidden/>
              </w:rPr>
              <w:fldChar w:fldCharType="separate"/>
            </w:r>
            <w:r w:rsidR="009101BA">
              <w:rPr>
                <w:noProof/>
                <w:webHidden/>
              </w:rPr>
              <w:t>1</w:t>
            </w:r>
            <w:r w:rsidR="009101BA">
              <w:rPr>
                <w:noProof/>
                <w:webHidden/>
              </w:rPr>
              <w:fldChar w:fldCharType="end"/>
            </w:r>
          </w:hyperlink>
        </w:p>
        <w:p w14:paraId="1AEDD215" w14:textId="17EB57DD" w:rsidR="009101BA" w:rsidRDefault="009101B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hyperlink w:anchor="_Toc532757054" w:history="1">
            <w:r w:rsidRPr="00792CB1">
              <w:rPr>
                <w:rStyle w:val="Hyperlink"/>
                <w:noProof/>
              </w:rPr>
              <w:t>CHƯƠNG 1 - GIỚI THIỆU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5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136D0" w14:textId="0E12D4EF" w:rsidR="009101BA" w:rsidRDefault="009101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2757055" w:history="1">
            <w:r w:rsidRPr="00792CB1">
              <w:rPr>
                <w:rStyle w:val="Hyperlink"/>
                <w:noProof/>
              </w:rPr>
              <w:t>1.1. Ý tưở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5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09278" w14:textId="77E5F342" w:rsidR="009101BA" w:rsidRDefault="009101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2757056" w:history="1">
            <w:r w:rsidRPr="00792CB1">
              <w:rPr>
                <w:rStyle w:val="Hyperlink"/>
                <w:noProof/>
              </w:rPr>
              <w:t>1.2. Triển k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5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FD550" w14:textId="628CD960" w:rsidR="009101BA" w:rsidRDefault="009101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2757057" w:history="1">
            <w:r w:rsidRPr="00792CB1">
              <w:rPr>
                <w:rStyle w:val="Hyperlink"/>
                <w:noProof/>
              </w:rPr>
              <w:t>1.3. Công cụ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5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76875" w14:textId="7221B45B" w:rsidR="009101BA" w:rsidRDefault="009101B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hyperlink w:anchor="_Toc532757058" w:history="1">
            <w:r w:rsidRPr="00792CB1">
              <w:rPr>
                <w:rStyle w:val="Hyperlink"/>
                <w:noProof/>
              </w:rPr>
              <w:t>CHƯƠNG 2 - CHI TIẾT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5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F16DC" w14:textId="2196CF1F" w:rsidR="009101BA" w:rsidRDefault="009101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2757059" w:history="1">
            <w:r w:rsidRPr="00792CB1">
              <w:rPr>
                <w:rStyle w:val="Hyperlink"/>
                <w:noProof/>
              </w:rPr>
              <w:t>2.1. Các thành phầ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5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CE544" w14:textId="16EC7439" w:rsidR="009101BA" w:rsidRDefault="009101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2757060" w:history="1">
            <w:r w:rsidRPr="00792CB1">
              <w:rPr>
                <w:rStyle w:val="Hyperlink"/>
                <w:noProof/>
              </w:rPr>
              <w:t>2.2. Phân tích các thành phầ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5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4388B" w14:textId="70A234AE" w:rsidR="009101BA" w:rsidRDefault="009101B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2757061" w:history="1">
            <w:r w:rsidRPr="00792CB1">
              <w:rPr>
                <w:rStyle w:val="Hyperlink"/>
                <w:noProof/>
              </w:rPr>
              <w:t>2.2.1. Menu chính</w:t>
            </w:r>
            <w:r>
              <w:rPr>
                <w:noProof/>
                <w:webHidden/>
              </w:rPr>
              <w:tab/>
            </w:r>
            <w:bookmarkStart w:id="3" w:name="_GoBack"/>
            <w:bookmarkEnd w:id="3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5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A1A58" w14:textId="73B31116" w:rsidR="009101BA" w:rsidRDefault="009101B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2757062" w:history="1">
            <w:r w:rsidRPr="00792CB1">
              <w:rPr>
                <w:rStyle w:val="Hyperlink"/>
                <w:noProof/>
              </w:rPr>
              <w:t>2.2.2. Game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5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16088" w14:textId="458A7A1F" w:rsidR="009101BA" w:rsidRDefault="009101B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2757063" w:history="1">
            <w:r w:rsidRPr="00792CB1">
              <w:rPr>
                <w:rStyle w:val="Hyperlink"/>
                <w:noProof/>
              </w:rPr>
              <w:t>2.2.3. 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5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134F3" w14:textId="5DB56B9C" w:rsidR="009101BA" w:rsidRDefault="009101B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2757064" w:history="1">
            <w:r w:rsidRPr="00792CB1">
              <w:rPr>
                <w:rStyle w:val="Hyperlink"/>
                <w:noProof/>
              </w:rPr>
              <w:t>2.2.4.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5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90534" w14:textId="2094BC4B" w:rsidR="009101BA" w:rsidRDefault="009101B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2757065" w:history="1">
            <w:r w:rsidRPr="00792CB1">
              <w:rPr>
                <w:rStyle w:val="Hyperlink"/>
                <w:noProof/>
              </w:rPr>
              <w:t>2.2.5. Cred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5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954D6" w14:textId="3E2DB3AE" w:rsidR="009101BA" w:rsidRDefault="009101B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hyperlink w:anchor="_Toc532757066" w:history="1">
            <w:r w:rsidRPr="00792CB1">
              <w:rPr>
                <w:rStyle w:val="Hyperlink"/>
                <w:noProof/>
              </w:rPr>
              <w:t>NHỮNG HẠN CHẾ VÀ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5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87162" w14:textId="378FC395" w:rsidR="009101BA" w:rsidRDefault="009101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2757067" w:history="1">
            <w:r w:rsidRPr="00792CB1">
              <w:rPr>
                <w:rStyle w:val="Hyperlink"/>
                <w:noProof/>
              </w:rPr>
              <w:t>2.3. Những hạn ch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5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275B2" w14:textId="44E62DF2" w:rsidR="009101BA" w:rsidRDefault="009101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2757068" w:history="1">
            <w:r w:rsidRPr="00792CB1">
              <w:rPr>
                <w:rStyle w:val="Hyperlink"/>
                <w:noProof/>
              </w:rPr>
              <w:t>2.4.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5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A173D" w14:textId="3349F13E" w:rsidR="009101BA" w:rsidRDefault="009101B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hyperlink w:anchor="_Toc532757069" w:history="1">
            <w:r w:rsidRPr="00792CB1">
              <w:rPr>
                <w:rStyle w:val="Hyperlink"/>
                <w:noProof/>
              </w:rPr>
              <w:t>CHƯƠNG 3 - DEMO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5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A5660" w14:textId="544E8ED9" w:rsidR="009101BA" w:rsidRDefault="009101B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hyperlink w:anchor="_Toc532757070" w:history="1">
            <w:r w:rsidRPr="00792CB1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5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9824C" w14:textId="743EBEC4" w:rsidR="00BB1CB7" w:rsidRDefault="00BB1CB7" w:rsidP="007D2421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6B27603" w14:textId="1A859B05" w:rsidR="00F61CBE" w:rsidRDefault="00F61CBE" w:rsidP="007D2421">
      <w:pPr>
        <w:jc w:val="both"/>
      </w:pPr>
    </w:p>
    <w:p w14:paraId="1298DE9F" w14:textId="0DA12F0A" w:rsidR="00F61CBE" w:rsidRDefault="00F61CBE" w:rsidP="007D2421">
      <w:pPr>
        <w:jc w:val="both"/>
      </w:pPr>
    </w:p>
    <w:p w14:paraId="7B964BBA" w14:textId="3754D93A" w:rsidR="00F61CBE" w:rsidRDefault="00F61CBE" w:rsidP="007D2421">
      <w:pPr>
        <w:jc w:val="both"/>
      </w:pPr>
    </w:p>
    <w:p w14:paraId="4D1E521F" w14:textId="2CE47DD8" w:rsidR="00F61CBE" w:rsidRDefault="00F61CBE" w:rsidP="007D2421">
      <w:pPr>
        <w:jc w:val="both"/>
      </w:pPr>
    </w:p>
    <w:p w14:paraId="54BC8F06" w14:textId="5F42A8AB" w:rsidR="00F61CBE" w:rsidRDefault="00F61CBE" w:rsidP="007D2421">
      <w:pPr>
        <w:jc w:val="both"/>
      </w:pPr>
    </w:p>
    <w:p w14:paraId="1B4D8329" w14:textId="46BFF8A6" w:rsidR="00F61CBE" w:rsidRDefault="00F61CBE" w:rsidP="007D2421">
      <w:pPr>
        <w:jc w:val="both"/>
      </w:pPr>
    </w:p>
    <w:p w14:paraId="4DB2D870" w14:textId="19F385DA" w:rsidR="00F61CBE" w:rsidRDefault="00F61CBE" w:rsidP="007D2421">
      <w:pPr>
        <w:jc w:val="both"/>
      </w:pPr>
    </w:p>
    <w:p w14:paraId="2E62AA81" w14:textId="77777777" w:rsidR="00F61CBE" w:rsidRDefault="00F61CBE" w:rsidP="007D2421">
      <w:pPr>
        <w:jc w:val="both"/>
      </w:pPr>
    </w:p>
    <w:p w14:paraId="7DC56CE6" w14:textId="77777777" w:rsidR="00F61CBE" w:rsidRPr="00F61CBE" w:rsidRDefault="00F61CBE" w:rsidP="007D2421">
      <w:pPr>
        <w:jc w:val="both"/>
      </w:pPr>
    </w:p>
    <w:p w14:paraId="1C95F2D1" w14:textId="07684D9D" w:rsidR="007A1160" w:rsidRPr="00F61CBE" w:rsidRDefault="004231B0" w:rsidP="007D2421">
      <w:pPr>
        <w:pStyle w:val="Heading1"/>
        <w:jc w:val="both"/>
      </w:pPr>
      <w:bookmarkStart w:id="4" w:name="_Toc532757054"/>
      <w:r w:rsidRPr="00F61CBE">
        <w:lastRenderedPageBreak/>
        <w:t>GIỚI THIỆU SẢN PHẨM</w:t>
      </w:r>
      <w:bookmarkEnd w:id="4"/>
    </w:p>
    <w:p w14:paraId="219D29E3" w14:textId="1D9954AC" w:rsidR="005D1BFF" w:rsidRDefault="004231B0" w:rsidP="007D2421">
      <w:pPr>
        <w:pStyle w:val="Heading2"/>
        <w:ind w:left="0"/>
        <w:jc w:val="both"/>
      </w:pPr>
      <w:bookmarkStart w:id="5" w:name="_Toc532757055"/>
      <w:r w:rsidRPr="00F61CBE">
        <w:t xml:space="preserve">Ý </w:t>
      </w:r>
      <w:proofErr w:type="spellStart"/>
      <w:r w:rsidRPr="00F61CBE">
        <w:t>tưởng</w:t>
      </w:r>
      <w:bookmarkEnd w:id="5"/>
      <w:proofErr w:type="spellEnd"/>
    </w:p>
    <w:p w14:paraId="1E51F9B1" w14:textId="574BB5B1" w:rsidR="00F61CBE" w:rsidRDefault="00F61CBE" w:rsidP="007D2421">
      <w:pPr>
        <w:jc w:val="both"/>
      </w:pPr>
      <w:proofErr w:type="spellStart"/>
      <w:r w:rsidRPr="007D2421">
        <w:t>Sản</w:t>
      </w:r>
      <w:proofErr w:type="spellEnd"/>
      <w:r w:rsidRPr="007D2421">
        <w:t xml:space="preserve"> </w:t>
      </w:r>
      <w:proofErr w:type="spellStart"/>
      <w:r w:rsidRPr="007D2421">
        <w:t>phẩm</w:t>
      </w:r>
      <w:proofErr w:type="spellEnd"/>
      <w:r w:rsidRPr="007D2421">
        <w:t xml:space="preserve"> Mastermind </w:t>
      </w:r>
      <w:proofErr w:type="spellStart"/>
      <w:r w:rsidRPr="007D2421">
        <w:t>lấy</w:t>
      </w:r>
      <w:proofErr w:type="spellEnd"/>
      <w:r w:rsidRPr="007D2421">
        <w:t xml:space="preserve"> ý </w:t>
      </w:r>
      <w:proofErr w:type="spellStart"/>
      <w:r w:rsidRPr="007D2421">
        <w:t>tưởng</w:t>
      </w:r>
      <w:proofErr w:type="spellEnd"/>
      <w:r w:rsidRPr="007D2421">
        <w:t xml:space="preserve"> </w:t>
      </w:r>
      <w:proofErr w:type="spellStart"/>
      <w:r w:rsidRPr="007D2421">
        <w:t>từ</w:t>
      </w:r>
      <w:proofErr w:type="spellEnd"/>
      <w:r w:rsidRPr="007D2421">
        <w:t xml:space="preserve"> </w:t>
      </w:r>
      <w:proofErr w:type="spellStart"/>
      <w:r w:rsidRPr="007D2421">
        <w:t>một</w:t>
      </w:r>
      <w:proofErr w:type="spellEnd"/>
      <w:r w:rsidRPr="007D2421">
        <w:t xml:space="preserve"> </w:t>
      </w:r>
      <w:proofErr w:type="spellStart"/>
      <w:r w:rsidRPr="007D2421">
        <w:t>trò</w:t>
      </w:r>
      <w:proofErr w:type="spellEnd"/>
      <w:r w:rsidRPr="007D2421">
        <w:t xml:space="preserve"> </w:t>
      </w:r>
      <w:proofErr w:type="spellStart"/>
      <w:r w:rsidRPr="007D2421">
        <w:t>chơi</w:t>
      </w:r>
      <w:proofErr w:type="spellEnd"/>
      <w:r w:rsidRPr="007D2421">
        <w:t xml:space="preserve"> (</w:t>
      </w:r>
      <w:proofErr w:type="spellStart"/>
      <w:r w:rsidRPr="007D2421">
        <w:t>dạng</w:t>
      </w:r>
      <w:proofErr w:type="spellEnd"/>
      <w:r w:rsidRPr="007D2421">
        <w:t xml:space="preserve"> boardgame) </w:t>
      </w:r>
      <w:proofErr w:type="spellStart"/>
      <w:r w:rsidRPr="007D2421">
        <w:t>cùng</w:t>
      </w:r>
      <w:proofErr w:type="spellEnd"/>
      <w:r w:rsidRPr="007D2421">
        <w:t xml:space="preserve"> </w:t>
      </w:r>
      <w:proofErr w:type="spellStart"/>
      <w:r w:rsidRPr="007D2421">
        <w:t>tên</w:t>
      </w:r>
      <w:proofErr w:type="spellEnd"/>
      <w:r w:rsidRPr="007D2421">
        <w:t>.</w:t>
      </w:r>
    </w:p>
    <w:p w14:paraId="0E863779" w14:textId="40122F58" w:rsidR="00596814" w:rsidRPr="007D2421" w:rsidRDefault="00596814" w:rsidP="00596814">
      <w:pPr>
        <w:jc w:val="center"/>
      </w:pPr>
      <w:r>
        <w:rPr>
          <w:noProof/>
        </w:rPr>
        <w:drawing>
          <wp:inline distT="0" distB="0" distL="0" distR="0" wp14:anchorId="14AF220E" wp14:editId="62814833">
            <wp:extent cx="4514850" cy="4793266"/>
            <wp:effectExtent l="0" t="0" r="0" b="7620"/>
            <wp:docPr id="3" name="Picture 3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stermin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037" cy="480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EE81B" w14:textId="39274F6C" w:rsidR="001C7510" w:rsidRPr="007D2421" w:rsidRDefault="00F61CBE" w:rsidP="007D2421">
      <w:pPr>
        <w:jc w:val="both"/>
      </w:pPr>
      <w:r w:rsidRPr="007D2421">
        <w:t xml:space="preserve">Mastermind </w:t>
      </w:r>
      <w:proofErr w:type="spellStart"/>
      <w:r w:rsidRPr="007D2421">
        <w:t>là</w:t>
      </w:r>
      <w:proofErr w:type="spellEnd"/>
      <w:r w:rsidRPr="007D2421">
        <w:t xml:space="preserve"> </w:t>
      </w:r>
      <w:proofErr w:type="spellStart"/>
      <w:r w:rsidRPr="007D2421">
        <w:t>một</w:t>
      </w:r>
      <w:proofErr w:type="spellEnd"/>
      <w:r w:rsidRPr="007D2421">
        <w:t xml:space="preserve"> </w:t>
      </w:r>
      <w:proofErr w:type="spellStart"/>
      <w:r w:rsidRPr="007D2421">
        <w:t>trò</w:t>
      </w:r>
      <w:proofErr w:type="spellEnd"/>
      <w:r w:rsidRPr="007D2421">
        <w:t xml:space="preserve"> </w:t>
      </w:r>
      <w:proofErr w:type="spellStart"/>
      <w:r w:rsidRPr="007D2421">
        <w:t>chơi</w:t>
      </w:r>
      <w:proofErr w:type="spellEnd"/>
      <w:r w:rsidRPr="007D2421">
        <w:t xml:space="preserve"> </w:t>
      </w:r>
      <w:proofErr w:type="spellStart"/>
      <w:r w:rsidRPr="007D2421">
        <w:t>giải</w:t>
      </w:r>
      <w:proofErr w:type="spellEnd"/>
      <w:r w:rsidRPr="007D2421">
        <w:t xml:space="preserve"> </w:t>
      </w:r>
      <w:proofErr w:type="spellStart"/>
      <w:r w:rsidRPr="007D2421">
        <w:t>mã</w:t>
      </w:r>
      <w:proofErr w:type="spellEnd"/>
      <w:r w:rsidRPr="007D2421">
        <w:t xml:space="preserve"> </w:t>
      </w:r>
      <w:proofErr w:type="spellStart"/>
      <w:r w:rsidRPr="007D2421">
        <w:t>dành</w:t>
      </w:r>
      <w:proofErr w:type="spellEnd"/>
      <w:r w:rsidRPr="007D2421">
        <w:t xml:space="preserve"> </w:t>
      </w:r>
      <w:proofErr w:type="spellStart"/>
      <w:r w:rsidRPr="007D2421">
        <w:t>cho</w:t>
      </w:r>
      <w:proofErr w:type="spellEnd"/>
      <w:r w:rsidRPr="007D2421">
        <w:t xml:space="preserve"> </w:t>
      </w:r>
      <w:proofErr w:type="spellStart"/>
      <w:r w:rsidRPr="007D2421">
        <w:t>hai</w:t>
      </w:r>
      <w:proofErr w:type="spellEnd"/>
      <w:r w:rsidRPr="007D2421">
        <w:t xml:space="preserve"> </w:t>
      </w:r>
      <w:proofErr w:type="spellStart"/>
      <w:r w:rsidRPr="007D2421">
        <w:t>người</w:t>
      </w:r>
      <w:proofErr w:type="spellEnd"/>
      <w:r w:rsidRPr="007D2421">
        <w:t xml:space="preserve"> </w:t>
      </w:r>
      <w:proofErr w:type="spellStart"/>
      <w:r w:rsidRPr="007D2421">
        <w:t>chơi</w:t>
      </w:r>
      <w:proofErr w:type="spellEnd"/>
      <w:r w:rsidRPr="007D2421">
        <w:t xml:space="preserve">. </w:t>
      </w:r>
      <w:proofErr w:type="spellStart"/>
      <w:r w:rsidRPr="007D2421">
        <w:t>Phiên</w:t>
      </w:r>
      <w:proofErr w:type="spellEnd"/>
      <w:r w:rsidRPr="007D2421">
        <w:t xml:space="preserve"> bản </w:t>
      </w:r>
      <w:proofErr w:type="spellStart"/>
      <w:r w:rsidRPr="007D2421">
        <w:t>hiện</w:t>
      </w:r>
      <w:proofErr w:type="spellEnd"/>
      <w:r w:rsidRPr="007D2421">
        <w:t xml:space="preserve"> </w:t>
      </w:r>
      <w:proofErr w:type="spellStart"/>
      <w:r w:rsidRPr="007D2421">
        <w:t>đại</w:t>
      </w:r>
      <w:proofErr w:type="spellEnd"/>
      <w:r w:rsidRPr="007D2421">
        <w:t xml:space="preserve"> </w:t>
      </w:r>
      <w:proofErr w:type="spellStart"/>
      <w:r w:rsidRPr="007D2421">
        <w:t>có</w:t>
      </w:r>
      <w:proofErr w:type="spellEnd"/>
      <w:r w:rsidRPr="007D2421">
        <w:t xml:space="preserve"> </w:t>
      </w:r>
      <w:proofErr w:type="spellStart"/>
      <w:r w:rsidRPr="007D2421">
        <w:t>chốt</w:t>
      </w:r>
      <w:proofErr w:type="spellEnd"/>
      <w:r w:rsidRPr="007D2421">
        <w:t xml:space="preserve"> </w:t>
      </w:r>
      <w:proofErr w:type="spellStart"/>
      <w:r w:rsidRPr="007D2421">
        <w:t>được</w:t>
      </w:r>
      <w:proofErr w:type="spellEnd"/>
      <w:r w:rsidRPr="007D2421">
        <w:t xml:space="preserve"> </w:t>
      </w:r>
      <w:proofErr w:type="spellStart"/>
      <w:r w:rsidRPr="007D2421">
        <w:t>phát</w:t>
      </w:r>
      <w:proofErr w:type="spellEnd"/>
      <w:r w:rsidRPr="007D2421">
        <w:t xml:space="preserve"> </w:t>
      </w:r>
      <w:proofErr w:type="spellStart"/>
      <w:r w:rsidRPr="007D2421">
        <w:t>minh</w:t>
      </w:r>
      <w:proofErr w:type="spellEnd"/>
      <w:r w:rsidRPr="007D2421">
        <w:t xml:space="preserve"> </w:t>
      </w:r>
      <w:proofErr w:type="spellStart"/>
      <w:r w:rsidRPr="007D2421">
        <w:t>vào</w:t>
      </w:r>
      <w:proofErr w:type="spellEnd"/>
      <w:r w:rsidRPr="007D2421">
        <w:t xml:space="preserve"> </w:t>
      </w:r>
      <w:proofErr w:type="spellStart"/>
      <w:r w:rsidRPr="007D2421">
        <w:t>năm</w:t>
      </w:r>
      <w:proofErr w:type="spellEnd"/>
      <w:r w:rsidRPr="007D2421">
        <w:t xml:space="preserve"> 1970 </w:t>
      </w:r>
      <w:proofErr w:type="spellStart"/>
      <w:r w:rsidRPr="007D2421">
        <w:t>bởi</w:t>
      </w:r>
      <w:proofErr w:type="spellEnd"/>
      <w:r w:rsidRPr="007D2421">
        <w:t xml:space="preserve"> Mordecai </w:t>
      </w:r>
      <w:proofErr w:type="spellStart"/>
      <w:r w:rsidRPr="007D2421">
        <w:t>Meirowitz</w:t>
      </w:r>
      <w:proofErr w:type="spellEnd"/>
      <w:r w:rsidRPr="007D2421">
        <w:t xml:space="preserve">, </w:t>
      </w:r>
      <w:proofErr w:type="spellStart"/>
      <w:r w:rsidRPr="007D2421">
        <w:t>một</w:t>
      </w:r>
      <w:proofErr w:type="spellEnd"/>
      <w:r w:rsidRPr="007D2421">
        <w:t xml:space="preserve"> </w:t>
      </w:r>
      <w:proofErr w:type="spellStart"/>
      <w:r w:rsidRPr="007D2421">
        <w:t>chuyên</w:t>
      </w:r>
      <w:proofErr w:type="spellEnd"/>
      <w:r w:rsidRPr="007D2421">
        <w:t xml:space="preserve"> </w:t>
      </w:r>
      <w:proofErr w:type="spellStart"/>
      <w:r w:rsidRPr="007D2421">
        <w:t>gia</w:t>
      </w:r>
      <w:proofErr w:type="spellEnd"/>
      <w:r w:rsidRPr="007D2421">
        <w:t xml:space="preserve"> </w:t>
      </w:r>
      <w:proofErr w:type="spellStart"/>
      <w:r w:rsidRPr="007D2421">
        <w:t>bưu</w:t>
      </w:r>
      <w:proofErr w:type="spellEnd"/>
      <w:r w:rsidRPr="007D2421">
        <w:t xml:space="preserve"> </w:t>
      </w:r>
      <w:proofErr w:type="spellStart"/>
      <w:r w:rsidRPr="007D2421">
        <w:t>chính</w:t>
      </w:r>
      <w:proofErr w:type="spellEnd"/>
      <w:r w:rsidRPr="007D2421">
        <w:t xml:space="preserve"> và </w:t>
      </w:r>
      <w:proofErr w:type="spellStart"/>
      <w:r w:rsidRPr="007D2421">
        <w:t>viễn</w:t>
      </w:r>
      <w:proofErr w:type="spellEnd"/>
      <w:r w:rsidRPr="007D2421">
        <w:t xml:space="preserve"> </w:t>
      </w:r>
      <w:proofErr w:type="spellStart"/>
      <w:r w:rsidRPr="007D2421">
        <w:t>thông</w:t>
      </w:r>
      <w:proofErr w:type="spellEnd"/>
      <w:r w:rsidRPr="007D2421">
        <w:t xml:space="preserve"> </w:t>
      </w:r>
      <w:proofErr w:type="spellStart"/>
      <w:r w:rsidRPr="007D2421">
        <w:t>người</w:t>
      </w:r>
      <w:proofErr w:type="spellEnd"/>
      <w:r w:rsidRPr="007D2421">
        <w:t xml:space="preserve"> Israel. </w:t>
      </w:r>
      <w:proofErr w:type="spellStart"/>
      <w:r w:rsidRPr="007D2421">
        <w:t>Lấy</w:t>
      </w:r>
      <w:proofErr w:type="spellEnd"/>
      <w:r w:rsidRPr="007D2421">
        <w:t xml:space="preserve"> </w:t>
      </w:r>
      <w:proofErr w:type="spellStart"/>
      <w:r w:rsidRPr="007D2421">
        <w:t>cảm</w:t>
      </w:r>
      <w:proofErr w:type="spellEnd"/>
      <w:r w:rsidRPr="007D2421">
        <w:t xml:space="preserve"> </w:t>
      </w:r>
      <w:proofErr w:type="spellStart"/>
      <w:r w:rsidRPr="007D2421">
        <w:t>hứng</w:t>
      </w:r>
      <w:proofErr w:type="spellEnd"/>
      <w:r w:rsidRPr="007D2421">
        <w:t xml:space="preserve"> </w:t>
      </w:r>
      <w:proofErr w:type="spellStart"/>
      <w:r w:rsidRPr="007D2421">
        <w:t>từ</w:t>
      </w:r>
      <w:proofErr w:type="spellEnd"/>
      <w:r w:rsidRPr="007D2421">
        <w:t xml:space="preserve"> </w:t>
      </w:r>
      <w:proofErr w:type="spellStart"/>
      <w:r w:rsidRPr="007D2421">
        <w:t>một</w:t>
      </w:r>
      <w:proofErr w:type="spellEnd"/>
      <w:r w:rsidRPr="007D2421">
        <w:t xml:space="preserve"> </w:t>
      </w:r>
      <w:proofErr w:type="spellStart"/>
      <w:r w:rsidRPr="007D2421">
        <w:t>trò</w:t>
      </w:r>
      <w:proofErr w:type="spellEnd"/>
      <w:r w:rsidRPr="007D2421">
        <w:t xml:space="preserve"> </w:t>
      </w:r>
      <w:proofErr w:type="spellStart"/>
      <w:r w:rsidRPr="007D2421">
        <w:t>chơi</w:t>
      </w:r>
      <w:proofErr w:type="spellEnd"/>
      <w:r w:rsidRPr="007D2421">
        <w:t xml:space="preserve"> </w:t>
      </w:r>
      <w:proofErr w:type="spellStart"/>
      <w:r w:rsidRPr="007D2421">
        <w:t>bằng</w:t>
      </w:r>
      <w:proofErr w:type="spellEnd"/>
      <w:r w:rsidRPr="007D2421">
        <w:t xml:space="preserve"> </w:t>
      </w:r>
      <w:proofErr w:type="spellStart"/>
      <w:r w:rsidRPr="007D2421">
        <w:t>bút</w:t>
      </w:r>
      <w:proofErr w:type="spellEnd"/>
      <w:r w:rsidRPr="007D2421">
        <w:t xml:space="preserve"> </w:t>
      </w:r>
      <w:proofErr w:type="spellStart"/>
      <w:r w:rsidRPr="007D2421">
        <w:t>chì</w:t>
      </w:r>
      <w:proofErr w:type="spellEnd"/>
      <w:r w:rsidRPr="007D2421">
        <w:t xml:space="preserve"> và </w:t>
      </w:r>
      <w:proofErr w:type="spellStart"/>
      <w:r w:rsidRPr="007D2421">
        <w:t>giấy</w:t>
      </w:r>
      <w:proofErr w:type="spellEnd"/>
      <w:r w:rsidRPr="007D2421">
        <w:t xml:space="preserve"> </w:t>
      </w:r>
      <w:proofErr w:type="spellStart"/>
      <w:r w:rsidRPr="007D2421">
        <w:t>trước</w:t>
      </w:r>
      <w:proofErr w:type="spellEnd"/>
      <w:r w:rsidRPr="007D2421">
        <w:t xml:space="preserve"> </w:t>
      </w:r>
      <w:proofErr w:type="spellStart"/>
      <w:r w:rsidRPr="007D2421">
        <w:t>đó</w:t>
      </w:r>
      <w:proofErr w:type="spellEnd"/>
      <w:r w:rsidRPr="007D2421">
        <w:t xml:space="preserve"> </w:t>
      </w:r>
      <w:proofErr w:type="spellStart"/>
      <w:r w:rsidRPr="007D2421">
        <w:t>có</w:t>
      </w:r>
      <w:proofErr w:type="spellEnd"/>
      <w:r w:rsidRPr="007D2421">
        <w:t xml:space="preserve"> </w:t>
      </w:r>
      <w:proofErr w:type="spellStart"/>
      <w:r w:rsidRPr="007D2421">
        <w:t>tên</w:t>
      </w:r>
      <w:proofErr w:type="spellEnd"/>
      <w:r w:rsidRPr="007D2421">
        <w:t xml:space="preserve"> </w:t>
      </w:r>
      <w:proofErr w:type="spellStart"/>
      <w:r w:rsidRPr="007D2421">
        <w:t>là</w:t>
      </w:r>
      <w:proofErr w:type="spellEnd"/>
      <w:r w:rsidRPr="007D2421">
        <w:t xml:space="preserve"> Bulls và Cows. </w:t>
      </w:r>
    </w:p>
    <w:p w14:paraId="5B168185" w14:textId="10A7706D" w:rsidR="00903175" w:rsidRDefault="004231B0" w:rsidP="007D2421">
      <w:pPr>
        <w:pStyle w:val="Heading2"/>
        <w:ind w:left="0"/>
        <w:jc w:val="both"/>
      </w:pPr>
      <w:bookmarkStart w:id="6" w:name="_Toc532757056"/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bookmarkEnd w:id="6"/>
      <w:proofErr w:type="spellEnd"/>
    </w:p>
    <w:p w14:paraId="3D0F99A4" w14:textId="3C3BA592" w:rsidR="001C7510" w:rsidRDefault="00F61CBE" w:rsidP="00A93827">
      <w:pPr>
        <w:jc w:val="both"/>
      </w:pP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r w:rsidR="001C7510">
        <w:t xml:space="preserve">tạo ra </w:t>
      </w:r>
      <w:proofErr w:type="spellStart"/>
      <w:r w:rsidR="001C7510">
        <w:t>để</w:t>
      </w:r>
      <w:proofErr w:type="spellEnd"/>
      <w:r w:rsidR="001C7510">
        <w:t xml:space="preserve"> </w:t>
      </w:r>
      <w:proofErr w:type="spellStart"/>
      <w:r w:rsidR="001C7510">
        <w:t>dành</w:t>
      </w:r>
      <w:proofErr w:type="spellEnd"/>
      <w:r w:rsidR="001C7510">
        <w:t xml:space="preserve"> </w:t>
      </w:r>
      <w:proofErr w:type="spellStart"/>
      <w:r w:rsidR="001C7510">
        <w:t>cho</w:t>
      </w:r>
      <w:proofErr w:type="spellEnd"/>
      <w:r w:rsidR="001C7510">
        <w:t xml:space="preserve"> các smartphone </w:t>
      </w:r>
      <w:proofErr w:type="spellStart"/>
      <w:r w:rsidR="001C7510">
        <w:t>chạy</w:t>
      </w:r>
      <w:proofErr w:type="spellEnd"/>
      <w:r w:rsidR="001C7510">
        <w:t xml:space="preserve"> </w:t>
      </w:r>
      <w:proofErr w:type="spellStart"/>
      <w:r w:rsidR="001C7510">
        <w:t>hệ</w:t>
      </w:r>
      <w:proofErr w:type="spellEnd"/>
      <w:r w:rsidR="001C7510">
        <w:t xml:space="preserve"> </w:t>
      </w:r>
      <w:proofErr w:type="spellStart"/>
      <w:r w:rsidR="001C7510">
        <w:t>điều</w:t>
      </w:r>
      <w:proofErr w:type="spellEnd"/>
      <w:r w:rsidR="001C7510">
        <w:t xml:space="preserve"> </w:t>
      </w:r>
      <w:proofErr w:type="spellStart"/>
      <w:r w:rsidR="001C7510">
        <w:t>hành</w:t>
      </w:r>
      <w:proofErr w:type="spellEnd"/>
      <w:r w:rsidR="001C7510">
        <w:t xml:space="preserve"> Android </w:t>
      </w:r>
      <w:r w:rsidR="00596814">
        <w:t>5</w:t>
      </w:r>
      <w:r w:rsidR="00795C13">
        <w:t>.0 (</w:t>
      </w:r>
      <w:proofErr w:type="spellStart"/>
      <w:r w:rsidR="00596814">
        <w:t>Lolipop</w:t>
      </w:r>
      <w:proofErr w:type="spellEnd"/>
      <w:r w:rsidR="001C7510">
        <w:t xml:space="preserve"> </w:t>
      </w:r>
      <w:r w:rsidR="00795C13">
        <w:t xml:space="preserve">- </w:t>
      </w:r>
      <w:r w:rsidR="001C7510">
        <w:t xml:space="preserve">API level </w:t>
      </w:r>
      <w:r w:rsidR="00596814">
        <w:t>21</w:t>
      </w:r>
      <w:r w:rsidR="001C7510">
        <w:t xml:space="preserve">) </w:t>
      </w:r>
      <w:proofErr w:type="spellStart"/>
      <w:r w:rsidR="001C7510">
        <w:t>trở</w:t>
      </w:r>
      <w:proofErr w:type="spellEnd"/>
      <w:r w:rsidR="001C7510">
        <w:t xml:space="preserve"> </w:t>
      </w:r>
      <w:proofErr w:type="spellStart"/>
      <w:r w:rsidR="001C7510">
        <w:t>lên</w:t>
      </w:r>
      <w:proofErr w:type="spellEnd"/>
      <w:r w:rsidR="00A93827">
        <w:t xml:space="preserve"> </w:t>
      </w:r>
      <w:r w:rsidR="001C7510">
        <w:t>(</w:t>
      </w:r>
      <w:proofErr w:type="spellStart"/>
      <w:r w:rsidR="001C7510">
        <w:t>minSdkVersion</w:t>
      </w:r>
      <w:proofErr w:type="spellEnd"/>
      <w:r w:rsidR="001C7510">
        <w:t xml:space="preserve"> &gt;= </w:t>
      </w:r>
      <w:r w:rsidR="00596814">
        <w:t>21</w:t>
      </w:r>
      <w:r w:rsidR="001C7510">
        <w:t>).</w:t>
      </w:r>
    </w:p>
    <w:p w14:paraId="4FD54EDB" w14:textId="67A931C0" w:rsidR="00F61CBE" w:rsidRDefault="001C7510" w:rsidP="00596814">
      <w:pPr>
        <w:jc w:val="both"/>
      </w:pP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Android Studio và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smartphone.</w:t>
      </w:r>
    </w:p>
    <w:p w14:paraId="5B413B5D" w14:textId="24687C13" w:rsidR="00BF564F" w:rsidRDefault="00BF564F" w:rsidP="00BF564F">
      <w:pPr>
        <w:pStyle w:val="Heading2"/>
        <w:ind w:left="0"/>
        <w:jc w:val="both"/>
      </w:pPr>
      <w:bookmarkStart w:id="7" w:name="_Toc532757057"/>
      <w:r>
        <w:lastRenderedPageBreak/>
        <w:t xml:space="preserve">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7"/>
      <w:proofErr w:type="spellEnd"/>
      <w:r w:rsidRPr="00BF564F">
        <w:t xml:space="preserve"> </w:t>
      </w:r>
    </w:p>
    <w:p w14:paraId="798C8CFD" w14:textId="04C73746" w:rsidR="00927E6B" w:rsidRDefault="00927E6B" w:rsidP="00927E6B">
      <w:pPr>
        <w:pStyle w:val="ListParagraph"/>
        <w:numPr>
          <w:ilvl w:val="0"/>
          <w:numId w:val="13"/>
        </w:numPr>
        <w:jc w:val="both"/>
      </w:pPr>
      <w:r w:rsidRPr="00927E6B">
        <w:rPr>
          <w:b/>
        </w:rPr>
        <w:t>IDE:</w:t>
      </w:r>
      <w:r>
        <w:t xml:space="preserve"> Android Studio 3.2.1</w:t>
      </w:r>
    </w:p>
    <w:p w14:paraId="60E681DE" w14:textId="488075E7" w:rsidR="00BF564F" w:rsidRPr="00927E6B" w:rsidRDefault="00927E6B" w:rsidP="00927E6B">
      <w:pPr>
        <w:pStyle w:val="ListParagraph"/>
        <w:numPr>
          <w:ilvl w:val="0"/>
          <w:numId w:val="13"/>
        </w:numPr>
        <w:jc w:val="both"/>
        <w:rPr>
          <w:b/>
        </w:rPr>
      </w:pPr>
      <w:r w:rsidRPr="00927E6B">
        <w:rPr>
          <w:b/>
        </w:rPr>
        <w:t>Source Control</w:t>
      </w:r>
      <w:r>
        <w:rPr>
          <w:b/>
        </w:rPr>
        <w:t xml:space="preserve">: </w:t>
      </w:r>
      <w:r w:rsidR="009101BA" w:rsidRPr="009101BA">
        <w:t>Git</w:t>
      </w:r>
      <w:r w:rsidR="009101BA">
        <w:t xml:space="preserve"> </w:t>
      </w:r>
      <w:r w:rsidR="009101BA" w:rsidRPr="009101BA">
        <w:rPr>
          <w:b/>
        </w:rPr>
        <w:t>– Remote:</w:t>
      </w:r>
      <w:r w:rsidR="009101BA">
        <w:t xml:space="preserve"> </w:t>
      </w:r>
      <w:proofErr w:type="spellStart"/>
      <w:r>
        <w:t>Github</w:t>
      </w:r>
      <w:proofErr w:type="spellEnd"/>
      <w:r>
        <w:t xml:space="preserve"> – </w:t>
      </w:r>
      <w:r>
        <w:rPr>
          <w:b/>
        </w:rPr>
        <w:t xml:space="preserve">Git Client: </w:t>
      </w:r>
      <w:proofErr w:type="spellStart"/>
      <w:r>
        <w:t>GitKraken</w:t>
      </w:r>
      <w:proofErr w:type="spellEnd"/>
    </w:p>
    <w:p w14:paraId="1622B6CD" w14:textId="59690733" w:rsidR="00927E6B" w:rsidRPr="00927E6B" w:rsidRDefault="00927E6B" w:rsidP="00927E6B">
      <w:pPr>
        <w:pStyle w:val="ListParagraph"/>
        <w:numPr>
          <w:ilvl w:val="0"/>
          <w:numId w:val="13"/>
        </w:numPr>
        <w:jc w:val="both"/>
        <w:rPr>
          <w:b/>
        </w:rPr>
      </w:pPr>
      <w:proofErr w:type="spellStart"/>
      <w:r>
        <w:rPr>
          <w:b/>
        </w:rPr>
        <w:t>Thi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ị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ể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ử</w:t>
      </w:r>
      <w:proofErr w:type="spellEnd"/>
      <w:r>
        <w:rPr>
          <w:b/>
        </w:rPr>
        <w:t xml:space="preserve">: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r w:rsidRPr="00927E6B">
        <w:rPr>
          <w:rStyle w:val="5yl5"/>
          <w:b/>
        </w:rPr>
        <w:t>Sky Vega A910</w:t>
      </w:r>
      <w:r>
        <w:rPr>
          <w:rStyle w:val="5yl5"/>
        </w:rPr>
        <w:t xml:space="preserve"> (Android 7.1.2 Nougat – API25), </w:t>
      </w:r>
      <w:proofErr w:type="spellStart"/>
      <w:r>
        <w:rPr>
          <w:rStyle w:val="5yl5"/>
        </w:rPr>
        <w:t>Máy</w:t>
      </w:r>
      <w:proofErr w:type="spellEnd"/>
      <w:r>
        <w:rPr>
          <w:rStyle w:val="5yl5"/>
        </w:rPr>
        <w:t xml:space="preserve"> </w:t>
      </w:r>
      <w:proofErr w:type="spellStart"/>
      <w:r>
        <w:rPr>
          <w:rStyle w:val="5yl5"/>
        </w:rPr>
        <w:t>ảo</w:t>
      </w:r>
      <w:proofErr w:type="spellEnd"/>
      <w:r>
        <w:rPr>
          <w:rStyle w:val="5yl5"/>
        </w:rPr>
        <w:t xml:space="preserve"> </w:t>
      </w:r>
      <w:r w:rsidRPr="00927E6B">
        <w:rPr>
          <w:rStyle w:val="5yl5"/>
          <w:b/>
        </w:rPr>
        <w:t xml:space="preserve">Nexus 5X </w:t>
      </w:r>
      <w:r>
        <w:rPr>
          <w:rStyle w:val="5yl5"/>
        </w:rPr>
        <w:t xml:space="preserve">(Android 9.0 Pie – API28), </w:t>
      </w:r>
      <w:proofErr w:type="spellStart"/>
      <w:r>
        <w:rPr>
          <w:rStyle w:val="5yl5"/>
        </w:rPr>
        <w:t>Máy</w:t>
      </w:r>
      <w:proofErr w:type="spellEnd"/>
      <w:r>
        <w:rPr>
          <w:rStyle w:val="5yl5"/>
        </w:rPr>
        <w:t xml:space="preserve"> </w:t>
      </w:r>
      <w:proofErr w:type="spellStart"/>
      <w:r>
        <w:rPr>
          <w:rStyle w:val="5yl5"/>
        </w:rPr>
        <w:t>ảo</w:t>
      </w:r>
      <w:proofErr w:type="spellEnd"/>
      <w:r>
        <w:rPr>
          <w:rStyle w:val="5yl5"/>
        </w:rPr>
        <w:t xml:space="preserve"> </w:t>
      </w:r>
      <w:r w:rsidRPr="00927E6B">
        <w:rPr>
          <w:rStyle w:val="5yl5"/>
          <w:b/>
        </w:rPr>
        <w:t>Pixel</w:t>
      </w:r>
      <w:r>
        <w:rPr>
          <w:rStyle w:val="5yl5"/>
        </w:rPr>
        <w:t xml:space="preserve"> (Android 5.0 </w:t>
      </w:r>
      <w:proofErr w:type="spellStart"/>
      <w:r>
        <w:rPr>
          <w:rStyle w:val="5yl5"/>
        </w:rPr>
        <w:t>Lolipop</w:t>
      </w:r>
      <w:proofErr w:type="spellEnd"/>
      <w:r>
        <w:rPr>
          <w:rStyle w:val="5yl5"/>
        </w:rPr>
        <w:t xml:space="preserve"> – API21)</w:t>
      </w:r>
    </w:p>
    <w:p w14:paraId="4DF7F6BB" w14:textId="47BCA7B9" w:rsidR="007A1160" w:rsidRPr="00BB1CB7" w:rsidRDefault="00C57234" w:rsidP="007D2421">
      <w:pPr>
        <w:pStyle w:val="Heading1"/>
        <w:jc w:val="both"/>
      </w:pPr>
      <w:bookmarkStart w:id="8" w:name="_Toc522277851"/>
      <w:bookmarkStart w:id="9" w:name="_Toc532757058"/>
      <w:r w:rsidRPr="00BB1CB7">
        <w:t>C</w:t>
      </w:r>
      <w:bookmarkEnd w:id="8"/>
      <w:r w:rsidR="004231B0" w:rsidRPr="00BB1CB7">
        <w:t>HI TIẾT SẢN PHẨM</w:t>
      </w:r>
      <w:bookmarkEnd w:id="9"/>
    </w:p>
    <w:p w14:paraId="4BF7A824" w14:textId="048DBA81" w:rsidR="00BA2D82" w:rsidRPr="00BB1CB7" w:rsidRDefault="004231B0" w:rsidP="007D2421">
      <w:pPr>
        <w:pStyle w:val="Heading2"/>
        <w:ind w:left="0"/>
        <w:jc w:val="both"/>
      </w:pPr>
      <w:bookmarkStart w:id="10" w:name="_Toc532757059"/>
      <w:r w:rsidRPr="00BB1CB7">
        <w:t xml:space="preserve">Các </w:t>
      </w:r>
      <w:proofErr w:type="spellStart"/>
      <w:r w:rsidRPr="00BB1CB7">
        <w:t>thành</w:t>
      </w:r>
      <w:proofErr w:type="spellEnd"/>
      <w:r w:rsidRPr="00BB1CB7">
        <w:t xml:space="preserve"> </w:t>
      </w:r>
      <w:proofErr w:type="spellStart"/>
      <w:r w:rsidRPr="00BB1CB7">
        <w:t>phần</w:t>
      </w:r>
      <w:bookmarkEnd w:id="10"/>
      <w:proofErr w:type="spellEnd"/>
    </w:p>
    <w:p w14:paraId="0402D029" w14:textId="415508E5" w:rsidR="00BB1CB7" w:rsidRDefault="003A7FA1" w:rsidP="007D2421">
      <w:pPr>
        <w:pStyle w:val="ListParagraph"/>
        <w:numPr>
          <w:ilvl w:val="0"/>
          <w:numId w:val="11"/>
        </w:numPr>
        <w:jc w:val="both"/>
      </w:pPr>
      <w:r>
        <w:t xml:space="preserve">Mastermind Game </w:t>
      </w:r>
      <w:r w:rsidR="00DA7F50">
        <w:t xml:space="preserve">bao gồm 5 </w:t>
      </w:r>
      <w:proofErr w:type="spellStart"/>
      <w:r w:rsidR="00DA7F50">
        <w:t>trang</w:t>
      </w:r>
      <w:proofErr w:type="spellEnd"/>
      <w:r w:rsidR="00DA7F50">
        <w:t xml:space="preserve"> </w:t>
      </w:r>
      <w:proofErr w:type="spellStart"/>
      <w:r w:rsidR="00DA7F50">
        <w:t>với</w:t>
      </w:r>
      <w:proofErr w:type="spellEnd"/>
      <w:r w:rsidR="00DA7F50">
        <w:t xml:space="preserve"> các Activities </w:t>
      </w:r>
      <w:proofErr w:type="spellStart"/>
      <w:r w:rsidR="00DA7F50">
        <w:t>khác</w:t>
      </w:r>
      <w:proofErr w:type="spellEnd"/>
      <w:r w:rsidR="00DA7F50">
        <w:t xml:space="preserve"> </w:t>
      </w:r>
      <w:proofErr w:type="spellStart"/>
      <w:r w:rsidR="00DA7F50">
        <w:t>nhau</w:t>
      </w:r>
      <w:proofErr w:type="spellEnd"/>
      <w:r w:rsidR="00DA7F50">
        <w:t xml:space="preserve">, </w:t>
      </w:r>
      <w:proofErr w:type="spellStart"/>
      <w:r w:rsidR="00DA7F50">
        <w:t>mỗi</w:t>
      </w:r>
      <w:proofErr w:type="spellEnd"/>
      <w:r w:rsidR="00DA7F50">
        <w:t xml:space="preserve"> </w:t>
      </w:r>
      <w:proofErr w:type="spellStart"/>
      <w:r w:rsidR="00DA7F50">
        <w:t>trang</w:t>
      </w:r>
      <w:proofErr w:type="spellEnd"/>
      <w:r w:rsidR="00DA7F50">
        <w:t xml:space="preserve"> </w:t>
      </w:r>
      <w:proofErr w:type="spellStart"/>
      <w:r w:rsidR="00DA7F50">
        <w:t>có</w:t>
      </w:r>
      <w:proofErr w:type="spellEnd"/>
      <w:r w:rsidR="00DA7F50">
        <w:t xml:space="preserve"> </w:t>
      </w:r>
      <w:proofErr w:type="spellStart"/>
      <w:r w:rsidR="00DA7F50">
        <w:t>một</w:t>
      </w:r>
      <w:proofErr w:type="spellEnd"/>
      <w:r w:rsidR="00DA7F50">
        <w:t xml:space="preserve"> </w:t>
      </w:r>
      <w:proofErr w:type="spellStart"/>
      <w:r w:rsidR="00DA7F50">
        <w:t>chức</w:t>
      </w:r>
      <w:proofErr w:type="spellEnd"/>
      <w:r w:rsidR="00DA7F50">
        <w:t xml:space="preserve"> </w:t>
      </w:r>
      <w:proofErr w:type="spellStart"/>
      <w:r w:rsidR="00DA7F50">
        <w:t>năng</w:t>
      </w:r>
      <w:proofErr w:type="spellEnd"/>
      <w:r w:rsidR="00DA7F50">
        <w:t xml:space="preserve"> </w:t>
      </w:r>
      <w:proofErr w:type="spellStart"/>
      <w:r w:rsidR="00DA7F50">
        <w:t>duy</w:t>
      </w:r>
      <w:proofErr w:type="spellEnd"/>
      <w:r w:rsidR="00DA7F50">
        <w:t xml:space="preserve"> </w:t>
      </w:r>
      <w:proofErr w:type="spellStart"/>
      <w:r w:rsidR="00DA7F50">
        <w:t>nhất</w:t>
      </w:r>
      <w:proofErr w:type="spellEnd"/>
      <w:r w:rsidR="00DA7F50">
        <w:t xml:space="preserve"> và </w:t>
      </w:r>
      <w:proofErr w:type="spellStart"/>
      <w:r w:rsidR="00DA7F50">
        <w:t>một</w:t>
      </w:r>
      <w:proofErr w:type="spellEnd"/>
      <w:r w:rsidR="00DA7F50">
        <w:t xml:space="preserve"> Activity </w:t>
      </w:r>
      <w:proofErr w:type="spellStart"/>
      <w:r w:rsidR="00DA7F50">
        <w:t>đi</w:t>
      </w:r>
      <w:proofErr w:type="spellEnd"/>
      <w:r w:rsidR="00DA7F50">
        <w:t xml:space="preserve"> </w:t>
      </w:r>
      <w:proofErr w:type="spellStart"/>
      <w:r w:rsidR="00DA7F50">
        <w:t>kèm</w:t>
      </w:r>
      <w:proofErr w:type="spellEnd"/>
      <w:r w:rsidR="00BF564F">
        <w:t>.</w:t>
      </w:r>
      <w:r w:rsidR="00DA7F50">
        <w:t xml:space="preserve"> </w:t>
      </w:r>
    </w:p>
    <w:p w14:paraId="4A94DA5C" w14:textId="0783C479" w:rsidR="008D1F8C" w:rsidRDefault="004231B0" w:rsidP="007D2421">
      <w:pPr>
        <w:pStyle w:val="Heading2"/>
        <w:ind w:left="0"/>
        <w:jc w:val="both"/>
      </w:pPr>
      <w:bookmarkStart w:id="11" w:name="_Toc532757060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các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bookmarkEnd w:id="11"/>
      <w:proofErr w:type="spellEnd"/>
    </w:p>
    <w:p w14:paraId="28FBBC10" w14:textId="4A4656F9" w:rsidR="00795C13" w:rsidRDefault="00DA7F50" w:rsidP="007D2421">
      <w:pPr>
        <w:pStyle w:val="Heading3"/>
        <w:jc w:val="both"/>
      </w:pPr>
      <w:bookmarkStart w:id="12" w:name="_Toc532757061"/>
      <w:r>
        <w:t xml:space="preserve">Menu </w:t>
      </w:r>
      <w:proofErr w:type="spellStart"/>
      <w:r>
        <w:t>chính</w:t>
      </w:r>
      <w:bookmarkEnd w:id="12"/>
      <w:proofErr w:type="spellEnd"/>
    </w:p>
    <w:p w14:paraId="0783782F" w14:textId="59A661DD" w:rsidR="00927E6B" w:rsidRPr="00927E6B" w:rsidRDefault="00927E6B" w:rsidP="00927E6B">
      <w:pPr>
        <w:jc w:val="center"/>
      </w:pPr>
      <w:r>
        <w:rPr>
          <w:noProof/>
        </w:rPr>
        <w:drawing>
          <wp:inline distT="0" distB="0" distL="0" distR="0" wp14:anchorId="5F053D5D" wp14:editId="58DC600D">
            <wp:extent cx="2152650" cy="4372835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5650" cy="437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068D5" w14:textId="3D3B4733" w:rsidR="003A7FA1" w:rsidRDefault="00DA7F50" w:rsidP="00927E6B">
      <w:pPr>
        <w:jc w:val="both"/>
      </w:pPr>
      <w:r>
        <w:lastRenderedPageBreak/>
        <w:t xml:space="preserve">Menu </w:t>
      </w:r>
      <w:proofErr w:type="spellStart"/>
      <w:r>
        <w:t>chính</w:t>
      </w:r>
      <w:proofErr w:type="spellEnd"/>
      <w:r w:rsidR="007D2421">
        <w:t xml:space="preserve"> </w:t>
      </w:r>
      <w:proofErr w:type="spellStart"/>
      <w:r w:rsidR="007D2421">
        <w:t>được</w:t>
      </w:r>
      <w:proofErr w:type="spellEnd"/>
      <w:r w:rsidR="007D2421">
        <w:t xml:space="preserve"> </w:t>
      </w:r>
      <w:proofErr w:type="spellStart"/>
      <w:r w:rsidR="007D2421">
        <w:t>thiết</w:t>
      </w:r>
      <w:proofErr w:type="spellEnd"/>
      <w:r w:rsidR="007D2421">
        <w:t xml:space="preserve"> </w:t>
      </w:r>
      <w:proofErr w:type="spellStart"/>
      <w:r w:rsidR="007D2421">
        <w:t>kế</w:t>
      </w:r>
      <w:proofErr w:type="spellEnd"/>
      <w:r w:rsidR="007D2421">
        <w:t xml:space="preserve"> </w:t>
      </w:r>
      <w:proofErr w:type="spellStart"/>
      <w:r w:rsidR="007D2421">
        <w:t>sáng</w:t>
      </w:r>
      <w:proofErr w:type="spellEnd"/>
      <w:r w:rsidR="007D2421">
        <w:t xml:space="preserve"> </w:t>
      </w:r>
      <w:proofErr w:type="spellStart"/>
      <w:r w:rsidR="007D2421">
        <w:t>sủa</w:t>
      </w:r>
      <w:proofErr w:type="spellEnd"/>
      <w:r w:rsidR="007D2421">
        <w:t xml:space="preserve">, </w:t>
      </w:r>
      <w:proofErr w:type="spellStart"/>
      <w:r w:rsidR="007D2421">
        <w:t>cung</w:t>
      </w:r>
      <w:proofErr w:type="spellEnd"/>
      <w:r w:rsidR="007D2421">
        <w:t xml:space="preserve"> </w:t>
      </w:r>
      <w:proofErr w:type="spellStart"/>
      <w:r w:rsidR="007D2421">
        <w:t>cấp</w:t>
      </w:r>
      <w:proofErr w:type="spellEnd"/>
      <w:r w:rsidR="007D2421">
        <w:t xml:space="preserve"> </w:t>
      </w:r>
      <w:proofErr w:type="spellStart"/>
      <w:r w:rsidR="007D2421">
        <w:t>cho</w:t>
      </w:r>
      <w:proofErr w:type="spellEnd"/>
      <w:r w:rsidR="007D2421">
        <w:t xml:space="preserve"> </w:t>
      </w:r>
      <w:proofErr w:type="spellStart"/>
      <w:r w:rsidR="007D2421">
        <w:t>người</w:t>
      </w:r>
      <w:proofErr w:type="spellEnd"/>
      <w:r w:rsidR="007D2421">
        <w:t xml:space="preserve"> </w:t>
      </w:r>
      <w:proofErr w:type="spellStart"/>
      <w:r w:rsidR="007D2421">
        <w:t>dùng</w:t>
      </w:r>
      <w:proofErr w:type="spellEnd"/>
      <w:r w:rsidR="007D2421">
        <w:t xml:space="preserve"> </w:t>
      </w:r>
      <w:proofErr w:type="spellStart"/>
      <w:r w:rsidR="007D2421">
        <w:t>một</w:t>
      </w:r>
      <w:proofErr w:type="spellEnd"/>
      <w:r w:rsidR="007D2421">
        <w:t xml:space="preserve"> </w:t>
      </w:r>
      <w:proofErr w:type="spellStart"/>
      <w:r w:rsidR="007D2421">
        <w:t>giao</w:t>
      </w:r>
      <w:proofErr w:type="spellEnd"/>
      <w:r w:rsidR="007D2421">
        <w:t xml:space="preserve"> </w:t>
      </w:r>
      <w:proofErr w:type="spellStart"/>
      <w:r w:rsidR="007D2421">
        <w:t>diện</w:t>
      </w:r>
      <w:proofErr w:type="spellEnd"/>
      <w:r w:rsidR="007D2421">
        <w:t xml:space="preserve"> </w:t>
      </w:r>
      <w:proofErr w:type="spellStart"/>
      <w:r w:rsidR="007D2421">
        <w:t>định</w:t>
      </w:r>
      <w:proofErr w:type="spellEnd"/>
      <w:r w:rsidR="007D2421">
        <w:t xml:space="preserve"> </w:t>
      </w:r>
      <w:proofErr w:type="spellStart"/>
      <w:r w:rsidR="007D2421">
        <w:t>hướng</w:t>
      </w:r>
      <w:proofErr w:type="spellEnd"/>
      <w:r w:rsidR="007D2421">
        <w:t xml:space="preserve"> </w:t>
      </w:r>
      <w:proofErr w:type="spellStart"/>
      <w:r w:rsidR="007D2421">
        <w:t>dễ</w:t>
      </w:r>
      <w:proofErr w:type="spellEnd"/>
      <w:r w:rsidR="007D2421">
        <w:t xml:space="preserve"> </w:t>
      </w:r>
      <w:proofErr w:type="spellStart"/>
      <w:r w:rsidR="007D2421">
        <w:t>sử</w:t>
      </w:r>
      <w:proofErr w:type="spellEnd"/>
      <w:r w:rsidR="007D2421">
        <w:t xml:space="preserve"> </w:t>
      </w:r>
      <w:proofErr w:type="spellStart"/>
      <w:r w:rsidR="007D2421">
        <w:t>dụng</w:t>
      </w:r>
      <w:proofErr w:type="spellEnd"/>
      <w:r w:rsidR="007D2421">
        <w:t>.</w:t>
      </w:r>
    </w:p>
    <w:p w14:paraId="2F3BE7AF" w14:textId="28E1E18E" w:rsidR="00A005C1" w:rsidRDefault="00507845" w:rsidP="007D2421">
      <w:pPr>
        <w:pStyle w:val="Heading3"/>
        <w:jc w:val="both"/>
      </w:pPr>
      <w:bookmarkStart w:id="13" w:name="_Toc532757062"/>
      <w:proofErr w:type="spellStart"/>
      <w:r>
        <w:t>GameSettings</w:t>
      </w:r>
      <w:bookmarkEnd w:id="13"/>
      <w:proofErr w:type="spellEnd"/>
    </w:p>
    <w:p w14:paraId="7C96BDC1" w14:textId="1A23929A" w:rsidR="00507845" w:rsidRDefault="00BF564F" w:rsidP="00BF564F">
      <w:pPr>
        <w:jc w:val="center"/>
      </w:pPr>
      <w:r>
        <w:rPr>
          <w:noProof/>
        </w:rPr>
        <w:drawing>
          <wp:inline distT="0" distB="0" distL="0" distR="0" wp14:anchorId="4C7AFA6F" wp14:editId="24E66132">
            <wp:extent cx="2428571" cy="4914286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8571" cy="4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B4B6" w14:textId="6FE41ABA" w:rsidR="00BF564F" w:rsidRPr="00507845" w:rsidRDefault="00BF564F" w:rsidP="007D2421">
      <w:pPr>
        <w:jc w:val="both"/>
      </w:pPr>
      <w:proofErr w:type="spellStart"/>
      <w:r>
        <w:t>Chứa</w:t>
      </w:r>
      <w:proofErr w:type="spellEnd"/>
      <w:r>
        <w:t xml:space="preserve"> các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do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và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ame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</w:p>
    <w:p w14:paraId="379C382B" w14:textId="7359B834" w:rsidR="005F34BB" w:rsidRDefault="00795C13" w:rsidP="007D2421">
      <w:pPr>
        <w:pStyle w:val="Heading3"/>
        <w:jc w:val="both"/>
      </w:pPr>
      <w:bookmarkStart w:id="14" w:name="_Toc532757063"/>
      <w:r>
        <w:lastRenderedPageBreak/>
        <w:t>Gamep</w:t>
      </w:r>
      <w:r w:rsidR="004231B0">
        <w:t>lay</w:t>
      </w:r>
      <w:bookmarkEnd w:id="14"/>
    </w:p>
    <w:p w14:paraId="53FCA33E" w14:textId="29321061" w:rsidR="00BF564F" w:rsidRPr="00BF564F" w:rsidRDefault="00BF564F" w:rsidP="00BF564F">
      <w:pPr>
        <w:jc w:val="center"/>
      </w:pPr>
      <w:r>
        <w:rPr>
          <w:noProof/>
        </w:rPr>
        <w:drawing>
          <wp:inline distT="0" distB="0" distL="0" distR="0" wp14:anchorId="00AB0F0A" wp14:editId="3D6CB625">
            <wp:extent cx="2409524" cy="494285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11486" w14:textId="3774EFE1" w:rsidR="00795C13" w:rsidRDefault="00795C13" w:rsidP="007D2421">
      <w:pPr>
        <w:pStyle w:val="Heading4"/>
        <w:jc w:val="both"/>
      </w:pPr>
      <w:r>
        <w:t>Gameplay.java</w:t>
      </w:r>
    </w:p>
    <w:p w14:paraId="1C236D0C" w14:textId="7095D8D9" w:rsidR="00DA7F50" w:rsidRPr="00DA7F50" w:rsidRDefault="00DA7F50" w:rsidP="00DA7F50">
      <w:r>
        <w:t xml:space="preserve">Các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Logic game </w:t>
      </w:r>
      <w:proofErr w:type="spellStart"/>
      <w:r>
        <w:t>sẽ</w:t>
      </w:r>
      <w:proofErr w:type="spellEnd"/>
      <w:r>
        <w:t xml:space="preserve"> do Activity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bao gồm </w:t>
      </w:r>
      <w:proofErr w:type="spellStart"/>
      <w:r>
        <w:t>đọc</w:t>
      </w:r>
      <w:proofErr w:type="spellEnd"/>
      <w:r>
        <w:t xml:space="preserve"> các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Settings và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(tạo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0E3F75E4" w14:textId="4CE22864" w:rsidR="00795C13" w:rsidRDefault="00795C13" w:rsidP="007D2421">
      <w:pPr>
        <w:pStyle w:val="Heading4"/>
        <w:jc w:val="both"/>
      </w:pPr>
      <w:r>
        <w:t>Activity_gameplay.xml</w:t>
      </w:r>
    </w:p>
    <w:p w14:paraId="7D8B3B1F" w14:textId="25CCA8D0" w:rsidR="00795C13" w:rsidRPr="00795C13" w:rsidRDefault="00DA7F50" w:rsidP="007D2421">
      <w:pPr>
        <w:jc w:val="both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layout,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các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game </w:t>
      </w:r>
      <w:proofErr w:type="spellStart"/>
      <w:r>
        <w:t>với</w:t>
      </w:r>
      <w:proofErr w:type="spellEnd"/>
      <w:r>
        <w:t xml:space="preserve"> các </w:t>
      </w:r>
      <w:r w:rsidRPr="00DA7F50">
        <w:rPr>
          <w:b/>
        </w:rPr>
        <w:t>Button</w:t>
      </w:r>
      <w:r>
        <w:t xml:space="preserve">, </w:t>
      </w:r>
      <w:proofErr w:type="spellStart"/>
      <w:r w:rsidRPr="00DA7F50">
        <w:rPr>
          <w:b/>
        </w:rPr>
        <w:t>TextView</w:t>
      </w:r>
      <w:proofErr w:type="spellEnd"/>
      <w:r>
        <w:t>,</w:t>
      </w:r>
      <w:r w:rsidRPr="00DA7F50">
        <w:rPr>
          <w:b/>
        </w:rPr>
        <w:t xml:space="preserve"> Linear Layout </w:t>
      </w:r>
      <w:r>
        <w:t xml:space="preserve">và </w:t>
      </w:r>
      <w:r w:rsidRPr="00DA7F50">
        <w:rPr>
          <w:b/>
        </w:rPr>
        <w:t>Tables Layout</w:t>
      </w:r>
      <w:r w:rsidR="00B82302">
        <w:t>.</w:t>
      </w:r>
    </w:p>
    <w:p w14:paraId="021BD1F2" w14:textId="7B7736C1" w:rsidR="00A70222" w:rsidRDefault="00795C13" w:rsidP="007D2421">
      <w:pPr>
        <w:pStyle w:val="Heading3"/>
        <w:jc w:val="both"/>
      </w:pPr>
      <w:bookmarkStart w:id="15" w:name="_Toc532757064"/>
      <w:r>
        <w:lastRenderedPageBreak/>
        <w:t>Guide</w:t>
      </w:r>
      <w:bookmarkEnd w:id="15"/>
    </w:p>
    <w:p w14:paraId="277C7BB5" w14:textId="4B485923" w:rsidR="003A7FA1" w:rsidRPr="003A7FA1" w:rsidRDefault="003A7FA1" w:rsidP="003A7FA1">
      <w:pPr>
        <w:jc w:val="center"/>
      </w:pPr>
      <w:r>
        <w:rPr>
          <w:noProof/>
        </w:rPr>
        <w:drawing>
          <wp:inline distT="0" distB="0" distL="0" distR="0" wp14:anchorId="31906CBC" wp14:editId="0CA82AB0">
            <wp:extent cx="2419048" cy="4914286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4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C5683" w14:textId="13EBABA7" w:rsidR="00795C13" w:rsidRDefault="00795C13" w:rsidP="007D2421">
      <w:pPr>
        <w:pStyle w:val="Heading4"/>
        <w:jc w:val="both"/>
      </w:pPr>
      <w:r>
        <w:t>Guide.java</w:t>
      </w:r>
    </w:p>
    <w:p w14:paraId="6AEF9DD9" w14:textId="53C7BA47" w:rsidR="00795C13" w:rsidRDefault="00DA7F50" w:rsidP="003A7FA1">
      <w:pPr>
        <w:ind w:firstLine="0"/>
        <w:jc w:val="both"/>
      </w:pP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ctivity </w:t>
      </w:r>
      <w:proofErr w:type="spellStart"/>
      <w:r>
        <w:t>là</w:t>
      </w:r>
      <w:proofErr w:type="spellEnd"/>
      <w:r>
        <w:t xml:space="preserve"> load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file tex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và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extview</w:t>
      </w:r>
      <w:proofErr w:type="spellEnd"/>
      <w:r>
        <w:t>.</w:t>
      </w:r>
      <w:r w:rsidR="003A7FA1">
        <w:t xml:space="preserve"> </w:t>
      </w:r>
    </w:p>
    <w:p w14:paraId="4FDFF8A2" w14:textId="35AFED38" w:rsidR="00D35700" w:rsidRPr="00D35700" w:rsidRDefault="00795C13" w:rsidP="007D2421">
      <w:pPr>
        <w:pStyle w:val="Heading4"/>
        <w:jc w:val="both"/>
      </w:pPr>
      <w:r>
        <w:t>Activity_</w:t>
      </w:r>
      <w:r w:rsidR="00BB1CB7">
        <w:t>guide.xml</w:t>
      </w:r>
    </w:p>
    <w:p w14:paraId="7C48CB6D" w14:textId="4B45A234" w:rsidR="00BB1CB7" w:rsidRPr="00BF564F" w:rsidRDefault="00DA7F50" w:rsidP="003A7FA1">
      <w:pPr>
        <w:ind w:firstLine="0"/>
        <w:jc w:val="both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layout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r w:rsidRPr="00DA7F50">
        <w:rPr>
          <w:b/>
        </w:rPr>
        <w:t>How to Play</w:t>
      </w:r>
      <w:r w:rsidR="00BF564F">
        <w:t xml:space="preserve">. </w:t>
      </w:r>
      <w:proofErr w:type="spellStart"/>
      <w:r w:rsidR="00BF564F">
        <w:t>Chỉ</w:t>
      </w:r>
      <w:proofErr w:type="spellEnd"/>
      <w:r w:rsidR="00BF564F">
        <w:t xml:space="preserve"> bao gồm </w:t>
      </w:r>
      <w:proofErr w:type="spellStart"/>
      <w:r w:rsidR="00BF564F">
        <w:t>một</w:t>
      </w:r>
      <w:proofErr w:type="spellEnd"/>
      <w:r w:rsidR="00BF564F">
        <w:t xml:space="preserve"> </w:t>
      </w:r>
      <w:proofErr w:type="spellStart"/>
      <w:r w:rsidR="00BF564F" w:rsidRPr="00BF564F">
        <w:rPr>
          <w:b/>
        </w:rPr>
        <w:t>TextView</w:t>
      </w:r>
      <w:proofErr w:type="spellEnd"/>
      <w:r w:rsidR="00BF564F">
        <w:t xml:space="preserve"> bao </w:t>
      </w:r>
      <w:proofErr w:type="spellStart"/>
      <w:r w:rsidR="00BF564F">
        <w:t>trong</w:t>
      </w:r>
      <w:proofErr w:type="spellEnd"/>
      <w:r w:rsidR="00BF564F">
        <w:t xml:space="preserve"> </w:t>
      </w:r>
      <w:proofErr w:type="spellStart"/>
      <w:r w:rsidR="00BF564F">
        <w:t>một</w:t>
      </w:r>
      <w:proofErr w:type="spellEnd"/>
      <w:r w:rsidR="00BF564F">
        <w:t xml:space="preserve"> </w:t>
      </w:r>
      <w:proofErr w:type="spellStart"/>
      <w:r w:rsidR="00BF564F" w:rsidRPr="00BF564F">
        <w:rPr>
          <w:b/>
        </w:rPr>
        <w:t>ScrollViewLayout</w:t>
      </w:r>
      <w:proofErr w:type="spellEnd"/>
    </w:p>
    <w:p w14:paraId="3DEC53EB" w14:textId="7C443A2E" w:rsidR="00512CBF" w:rsidRDefault="004231B0" w:rsidP="007D2421">
      <w:pPr>
        <w:pStyle w:val="Heading3"/>
        <w:jc w:val="both"/>
      </w:pPr>
      <w:bookmarkStart w:id="16" w:name="_Toc532757065"/>
      <w:r>
        <w:lastRenderedPageBreak/>
        <w:t>Credits</w:t>
      </w:r>
      <w:bookmarkEnd w:id="16"/>
    </w:p>
    <w:p w14:paraId="6078F869" w14:textId="0A24DE37" w:rsidR="00DA7F50" w:rsidRPr="00DA7F50" w:rsidRDefault="00DA7F50" w:rsidP="00DA7F50">
      <w:pPr>
        <w:jc w:val="center"/>
      </w:pPr>
      <w:r>
        <w:rPr>
          <w:noProof/>
        </w:rPr>
        <w:drawing>
          <wp:inline distT="0" distB="0" distL="0" distR="0" wp14:anchorId="436D8805" wp14:editId="5C080FD1">
            <wp:extent cx="2419048" cy="4923809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4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2A8FF" w14:textId="3990498B" w:rsidR="00BB1CB7" w:rsidRDefault="00BB1CB7" w:rsidP="007D2421">
      <w:pPr>
        <w:pStyle w:val="Heading4"/>
        <w:jc w:val="both"/>
      </w:pPr>
      <w:r>
        <w:t>Credits.java</w:t>
      </w:r>
    </w:p>
    <w:p w14:paraId="239547AD" w14:textId="32D1B64A" w:rsidR="00D35700" w:rsidRDefault="00BF564F" w:rsidP="007D2421">
      <w:pPr>
        <w:ind w:firstLine="0"/>
        <w:jc w:val="both"/>
      </w:pP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Activity Guide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Credits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load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file text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và load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>.</w:t>
      </w:r>
    </w:p>
    <w:p w14:paraId="59D6BE5A" w14:textId="3C9C75D4" w:rsidR="00BB1CB7" w:rsidRDefault="00BB1CB7" w:rsidP="007D2421">
      <w:pPr>
        <w:pStyle w:val="Heading4"/>
        <w:jc w:val="both"/>
      </w:pPr>
      <w:r>
        <w:t>Activity_credits.xml</w:t>
      </w:r>
    </w:p>
    <w:p w14:paraId="7CE213CE" w14:textId="73A6925C" w:rsidR="00D35700" w:rsidRPr="00D35700" w:rsidRDefault="00BF564F" w:rsidP="007D2421">
      <w:pPr>
        <w:ind w:firstLine="0"/>
        <w:jc w:val="both"/>
      </w:pPr>
      <w:r>
        <w:t xml:space="preserve">Layou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Credits.</w:t>
      </w:r>
    </w:p>
    <w:p w14:paraId="596117FC" w14:textId="77777777" w:rsidR="00D35700" w:rsidRPr="00D35700" w:rsidRDefault="00D35700" w:rsidP="007D2421">
      <w:pPr>
        <w:jc w:val="both"/>
      </w:pPr>
    </w:p>
    <w:p w14:paraId="26E75198" w14:textId="49124BC8" w:rsidR="00825674" w:rsidRPr="00825674" w:rsidRDefault="00825674" w:rsidP="007D2421">
      <w:pPr>
        <w:ind w:firstLine="0"/>
        <w:jc w:val="both"/>
        <w:rPr>
          <w:b/>
          <w:sz w:val="22"/>
          <w:szCs w:val="22"/>
        </w:rPr>
      </w:pPr>
    </w:p>
    <w:p w14:paraId="016D7147" w14:textId="77777777" w:rsidR="00825674" w:rsidRPr="004F0B69" w:rsidRDefault="00825674" w:rsidP="007D2421">
      <w:pPr>
        <w:spacing w:after="0" w:line="240" w:lineRule="auto"/>
        <w:ind w:firstLine="0"/>
        <w:jc w:val="both"/>
        <w:rPr>
          <w:rFonts w:cs="Times New Roman"/>
          <w:color w:val="000000"/>
        </w:rPr>
      </w:pPr>
    </w:p>
    <w:p w14:paraId="47C874DC" w14:textId="77777777" w:rsidR="00825674" w:rsidRPr="00825674" w:rsidRDefault="00825674" w:rsidP="007D2421">
      <w:pPr>
        <w:ind w:firstLine="0"/>
        <w:jc w:val="both"/>
      </w:pPr>
    </w:p>
    <w:p w14:paraId="25C7E7BB" w14:textId="145F353E" w:rsidR="00C87C94" w:rsidRDefault="00BA2D82" w:rsidP="00BF564F">
      <w:pPr>
        <w:pStyle w:val="Heading1"/>
        <w:numPr>
          <w:ilvl w:val="0"/>
          <w:numId w:val="0"/>
        </w:numPr>
        <w:jc w:val="both"/>
      </w:pPr>
      <w:r>
        <w:br w:type="page"/>
      </w:r>
      <w:bookmarkStart w:id="17" w:name="_Toc532757066"/>
      <w:r w:rsidR="00A31FE8">
        <w:lastRenderedPageBreak/>
        <w:t xml:space="preserve">NHỮNG </w:t>
      </w:r>
      <w:r w:rsidR="004231B0">
        <w:t>HẠN CHẾ</w:t>
      </w:r>
      <w:r w:rsidR="00A31FE8">
        <w:t xml:space="preserve"> VÀ HƯỚNG PHÁT TRIỂN</w:t>
      </w:r>
      <w:bookmarkEnd w:id="17"/>
    </w:p>
    <w:p w14:paraId="238A58B4" w14:textId="77777777" w:rsidR="00A31FE8" w:rsidRPr="00A31FE8" w:rsidRDefault="00A31FE8" w:rsidP="007D2421">
      <w:pPr>
        <w:jc w:val="both"/>
      </w:pPr>
    </w:p>
    <w:p w14:paraId="22E48918" w14:textId="7708F45C" w:rsidR="0012307B" w:rsidRPr="0012307B" w:rsidRDefault="0012307B" w:rsidP="007D2421">
      <w:pPr>
        <w:pStyle w:val="Heading2"/>
        <w:ind w:left="0"/>
        <w:jc w:val="both"/>
      </w:pPr>
      <w:bookmarkStart w:id="18" w:name="_Toc532757067"/>
      <w:proofErr w:type="spellStart"/>
      <w:r>
        <w:t>Nhữ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bookmarkEnd w:id="18"/>
      <w:proofErr w:type="spellEnd"/>
    </w:p>
    <w:p w14:paraId="6DB72BEE" w14:textId="04433F6A" w:rsidR="005D5E7C" w:rsidRPr="00D027C5" w:rsidRDefault="00D027C5" w:rsidP="007D2421">
      <w:pPr>
        <w:pStyle w:val="ListParagraph"/>
        <w:numPr>
          <w:ilvl w:val="0"/>
          <w:numId w:val="11"/>
        </w:numPr>
        <w:jc w:val="both"/>
        <w:rPr>
          <w:rFonts w:cs="Times New Roman"/>
          <w:b/>
        </w:rPr>
      </w:pPr>
      <w:proofErr w:type="spellStart"/>
      <w:r>
        <w:rPr>
          <w:rFonts w:cs="Times New Roman"/>
        </w:rPr>
        <w:t>Vẫ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ư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iệ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á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xử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í</w:t>
      </w:r>
      <w:proofErr w:type="spellEnd"/>
      <w:r>
        <w:rPr>
          <w:rFonts w:cs="Times New Roman"/>
        </w:rPr>
        <w:t xml:space="preserve"> các </w:t>
      </w:r>
      <w:proofErr w:type="spellStart"/>
      <w:r>
        <w:rPr>
          <w:rFonts w:cs="Times New Roman"/>
        </w:rPr>
        <w:t>sự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ố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xảy</w:t>
      </w:r>
      <w:proofErr w:type="spellEnd"/>
      <w:r>
        <w:rPr>
          <w:rFonts w:cs="Times New Roman"/>
        </w:rPr>
        <w:t xml:space="preserve"> ra </w:t>
      </w:r>
      <w:proofErr w:type="spellStart"/>
      <w:r>
        <w:rPr>
          <w:rFonts w:cs="Times New Roman"/>
        </w:rPr>
        <w:t>tro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ú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ò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ơ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ạy</w:t>
      </w:r>
      <w:proofErr w:type="spellEnd"/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nh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uộ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ọ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ế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oặ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ự</w:t>
      </w:r>
      <w:proofErr w:type="spellEnd"/>
      <w:r>
        <w:rPr>
          <w:rFonts w:cs="Times New Roman"/>
        </w:rPr>
        <w:t xml:space="preserve"> can </w:t>
      </w:r>
      <w:proofErr w:type="spellStart"/>
      <w:r>
        <w:rPr>
          <w:rFonts w:cs="Times New Roman"/>
        </w:rPr>
        <w:t>thiệ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ủ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ứ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ụ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ác</w:t>
      </w:r>
      <w:proofErr w:type="spellEnd"/>
      <w:r>
        <w:rPr>
          <w:rFonts w:cs="Times New Roman"/>
        </w:rPr>
        <w:t>).</w:t>
      </w:r>
    </w:p>
    <w:p w14:paraId="2D5555A1" w14:textId="2303F16B" w:rsidR="00AF5198" w:rsidRPr="00B82302" w:rsidRDefault="00D027C5" w:rsidP="007D2421">
      <w:pPr>
        <w:pStyle w:val="ListParagraph"/>
        <w:numPr>
          <w:ilvl w:val="0"/>
          <w:numId w:val="11"/>
        </w:numPr>
        <w:jc w:val="both"/>
        <w:rPr>
          <w:rFonts w:cs="Times New Roman"/>
        </w:rPr>
      </w:pPr>
      <w:proofErr w:type="spellStart"/>
      <w:r w:rsidRPr="00D027C5">
        <w:rPr>
          <w:rFonts w:cs="Times New Roman"/>
        </w:rPr>
        <w:t>Chưa</w:t>
      </w:r>
      <w:proofErr w:type="spellEnd"/>
      <w:r w:rsidRPr="00D027C5">
        <w:rPr>
          <w:rFonts w:cs="Times New Roman"/>
        </w:rPr>
        <w:t xml:space="preserve"> </w:t>
      </w:r>
      <w:proofErr w:type="spellStart"/>
      <w:r w:rsidRPr="00D027C5">
        <w:rPr>
          <w:rFonts w:cs="Times New Roman"/>
        </w:rPr>
        <w:t>thể</w:t>
      </w:r>
      <w:proofErr w:type="spellEnd"/>
      <w:r w:rsidRPr="00D027C5">
        <w:rPr>
          <w:rFonts w:cs="Times New Roman"/>
        </w:rPr>
        <w:t xml:space="preserve"> </w:t>
      </w:r>
      <w:proofErr w:type="spellStart"/>
      <w:r w:rsidRPr="00D027C5">
        <w:rPr>
          <w:rFonts w:cs="Times New Roman"/>
        </w:rPr>
        <w:t>hiện</w:t>
      </w:r>
      <w:proofErr w:type="spellEnd"/>
      <w:r w:rsidRPr="00D027C5">
        <w:rPr>
          <w:rFonts w:cs="Times New Roman"/>
        </w:rPr>
        <w:t xml:space="preserve"> </w:t>
      </w:r>
      <w:proofErr w:type="spellStart"/>
      <w:r w:rsidRPr="00D027C5">
        <w:rPr>
          <w:rFonts w:cs="Times New Roman"/>
        </w:rPr>
        <w:t>được</w:t>
      </w:r>
      <w:proofErr w:type="spellEnd"/>
      <w:r w:rsidRPr="00D027C5">
        <w:rPr>
          <w:rFonts w:cs="Times New Roman"/>
        </w:rPr>
        <w:t xml:space="preserve"> </w:t>
      </w:r>
      <w:proofErr w:type="spellStart"/>
      <w:r w:rsidRPr="00D027C5">
        <w:rPr>
          <w:rFonts w:cs="Times New Roman"/>
        </w:rPr>
        <w:t>hết</w:t>
      </w:r>
      <w:proofErr w:type="spellEnd"/>
      <w:r w:rsidRPr="00D027C5">
        <w:rPr>
          <w:rFonts w:cs="Times New Roman"/>
        </w:rPr>
        <w:t xml:space="preserve"> </w:t>
      </w:r>
      <w:proofErr w:type="spellStart"/>
      <w:r w:rsidRPr="00D027C5">
        <w:rPr>
          <w:rFonts w:cs="Times New Roman"/>
        </w:rPr>
        <w:t>nội</w:t>
      </w:r>
      <w:proofErr w:type="spellEnd"/>
      <w:r w:rsidRPr="00D027C5">
        <w:rPr>
          <w:rFonts w:cs="Times New Roman"/>
        </w:rPr>
        <w:t xml:space="preserve"> dung </w:t>
      </w:r>
      <w:proofErr w:type="spellStart"/>
      <w:r w:rsidRPr="00D027C5">
        <w:rPr>
          <w:rFonts w:cs="Times New Roman"/>
        </w:rPr>
        <w:t>môn</w:t>
      </w:r>
      <w:proofErr w:type="spellEnd"/>
      <w:r w:rsidRPr="00D027C5">
        <w:rPr>
          <w:rFonts w:cs="Times New Roman"/>
        </w:rPr>
        <w:t xml:space="preserve"> </w:t>
      </w:r>
      <w:proofErr w:type="spellStart"/>
      <w:r w:rsidRPr="00D027C5">
        <w:rPr>
          <w:rFonts w:cs="Times New Roman"/>
        </w:rPr>
        <w:t>học</w:t>
      </w:r>
      <w:proofErr w:type="spellEnd"/>
      <w:r w:rsidRPr="00D027C5">
        <w:rPr>
          <w:rFonts w:cs="Times New Roman"/>
        </w:rPr>
        <w:t xml:space="preserve"> (</w:t>
      </w:r>
      <w:proofErr w:type="spellStart"/>
      <w:r w:rsidRPr="00D027C5">
        <w:rPr>
          <w:rFonts w:cs="Times New Roman"/>
        </w:rPr>
        <w:t>cụ</w:t>
      </w:r>
      <w:proofErr w:type="spellEnd"/>
      <w:r w:rsidRPr="00D027C5">
        <w:rPr>
          <w:rFonts w:cs="Times New Roman"/>
        </w:rPr>
        <w:t xml:space="preserve"> </w:t>
      </w:r>
      <w:proofErr w:type="spellStart"/>
      <w:r w:rsidRPr="00D027C5">
        <w:rPr>
          <w:rFonts w:cs="Times New Roman"/>
        </w:rPr>
        <w:t>thể</w:t>
      </w:r>
      <w:proofErr w:type="spellEnd"/>
      <w:r w:rsidRPr="00D027C5">
        <w:rPr>
          <w:rFonts w:cs="Times New Roman"/>
        </w:rPr>
        <w:t xml:space="preserve"> </w:t>
      </w:r>
      <w:proofErr w:type="spellStart"/>
      <w:r w:rsidRPr="00D027C5">
        <w:rPr>
          <w:rFonts w:cs="Times New Roman"/>
        </w:rPr>
        <w:t>là</w:t>
      </w:r>
      <w:proofErr w:type="spellEnd"/>
      <w:r w:rsidRPr="00D027C5">
        <w:rPr>
          <w:rFonts w:cs="Times New Roman"/>
        </w:rPr>
        <w:t xml:space="preserve"> </w:t>
      </w:r>
      <w:proofErr w:type="spellStart"/>
      <w:r w:rsidRPr="00D027C5">
        <w:rPr>
          <w:rFonts w:cs="Times New Roman"/>
        </w:rPr>
        <w:t>phần</w:t>
      </w:r>
      <w:proofErr w:type="spellEnd"/>
      <w:r w:rsidRPr="00D027C5">
        <w:rPr>
          <w:rFonts w:cs="Times New Roman"/>
        </w:rPr>
        <w:t xml:space="preserve"> </w:t>
      </w:r>
      <w:proofErr w:type="spellStart"/>
      <w:r w:rsidRPr="00D027C5">
        <w:rPr>
          <w:rFonts w:cs="Times New Roman"/>
        </w:rPr>
        <w:t>tương</w:t>
      </w:r>
      <w:proofErr w:type="spellEnd"/>
      <w:r w:rsidRPr="00D027C5">
        <w:rPr>
          <w:rFonts w:cs="Times New Roman"/>
        </w:rPr>
        <w:t xml:space="preserve"> </w:t>
      </w:r>
      <w:proofErr w:type="spellStart"/>
      <w:r w:rsidRPr="00D027C5">
        <w:rPr>
          <w:rFonts w:cs="Times New Roman"/>
        </w:rPr>
        <w:t>tác</w:t>
      </w:r>
      <w:proofErr w:type="spellEnd"/>
      <w:r w:rsidRPr="00D027C5">
        <w:rPr>
          <w:rFonts w:cs="Times New Roman"/>
        </w:rPr>
        <w:t xml:space="preserve"> </w:t>
      </w:r>
      <w:proofErr w:type="spellStart"/>
      <w:r w:rsidRPr="00D027C5">
        <w:rPr>
          <w:rFonts w:cs="Times New Roman"/>
        </w:rPr>
        <w:t>với</w:t>
      </w:r>
      <w:proofErr w:type="spellEnd"/>
      <w:r w:rsidRPr="00D027C5">
        <w:rPr>
          <w:rFonts w:cs="Times New Roman"/>
        </w:rPr>
        <w:t xml:space="preserve"> </w:t>
      </w:r>
      <w:proofErr w:type="spellStart"/>
      <w:r w:rsidRPr="00D027C5">
        <w:rPr>
          <w:rFonts w:cs="Times New Roman"/>
        </w:rPr>
        <w:t>cơ</w:t>
      </w:r>
      <w:proofErr w:type="spellEnd"/>
      <w:r w:rsidRPr="00D027C5">
        <w:rPr>
          <w:rFonts w:cs="Times New Roman"/>
        </w:rPr>
        <w:t xml:space="preserve"> </w:t>
      </w:r>
      <w:proofErr w:type="spellStart"/>
      <w:r w:rsidRPr="00D027C5">
        <w:rPr>
          <w:rFonts w:cs="Times New Roman"/>
        </w:rPr>
        <w:t>sở</w:t>
      </w:r>
      <w:proofErr w:type="spellEnd"/>
      <w:r w:rsidRPr="00D027C5">
        <w:rPr>
          <w:rFonts w:cs="Times New Roman"/>
        </w:rPr>
        <w:t xml:space="preserve"> </w:t>
      </w:r>
      <w:proofErr w:type="spellStart"/>
      <w:r w:rsidRPr="00D027C5">
        <w:rPr>
          <w:rFonts w:cs="Times New Roman"/>
        </w:rPr>
        <w:t>dữ</w:t>
      </w:r>
      <w:proofErr w:type="spellEnd"/>
      <w:r w:rsidRPr="00D027C5">
        <w:rPr>
          <w:rFonts w:cs="Times New Roman"/>
        </w:rPr>
        <w:t xml:space="preserve"> </w:t>
      </w:r>
      <w:proofErr w:type="spellStart"/>
      <w:r w:rsidRPr="00D027C5">
        <w:rPr>
          <w:rFonts w:cs="Times New Roman"/>
        </w:rPr>
        <w:t>liệu</w:t>
      </w:r>
      <w:proofErr w:type="spellEnd"/>
      <w:r w:rsidRPr="00D027C5">
        <w:rPr>
          <w:rFonts w:cs="Times New Roman"/>
        </w:rPr>
        <w:t xml:space="preserve"> </w:t>
      </w:r>
      <w:proofErr w:type="spellStart"/>
      <w:r w:rsidRPr="00D027C5">
        <w:rPr>
          <w:rFonts w:cs="Times New Roman"/>
        </w:rPr>
        <w:t>thông</w:t>
      </w:r>
      <w:proofErr w:type="spellEnd"/>
      <w:r w:rsidRPr="00D027C5">
        <w:rPr>
          <w:rFonts w:cs="Times New Roman"/>
        </w:rPr>
        <w:t xml:space="preserve"> qua SQLite)</w:t>
      </w:r>
    </w:p>
    <w:p w14:paraId="76AA1F97" w14:textId="45A4CF8B" w:rsidR="00AF5198" w:rsidRDefault="0012307B" w:rsidP="007D2421">
      <w:pPr>
        <w:pStyle w:val="Heading2"/>
        <w:ind w:left="0"/>
        <w:jc w:val="both"/>
      </w:pPr>
      <w:bookmarkStart w:id="19" w:name="_Toc532757068"/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19"/>
      <w:proofErr w:type="spellEnd"/>
    </w:p>
    <w:p w14:paraId="22C918D2" w14:textId="5849CBD5" w:rsidR="00F61CBE" w:rsidRDefault="00D027C5" w:rsidP="007D2421">
      <w:pPr>
        <w:pStyle w:val="ListParagraph"/>
        <w:numPr>
          <w:ilvl w:val="0"/>
          <w:numId w:val="11"/>
        </w:numPr>
        <w:jc w:val="both"/>
      </w:pPr>
      <w:r>
        <w:t xml:space="preserve">Bổ sung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536B8F29" w14:textId="3A1DDC27" w:rsidR="00BF564F" w:rsidRDefault="00BF564F" w:rsidP="00C539DB">
      <w:pPr>
        <w:pStyle w:val="ListParagraph"/>
        <w:numPr>
          <w:ilvl w:val="0"/>
          <w:numId w:val="11"/>
        </w:numPr>
        <w:jc w:val="both"/>
      </w:pPr>
      <w:r>
        <w:t xml:space="preserve">Bổ sung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Save &amp; Resume</w:t>
      </w:r>
    </w:p>
    <w:p w14:paraId="4B272097" w14:textId="0753FB33" w:rsidR="00D027C5" w:rsidRDefault="00D027C5" w:rsidP="007D2421">
      <w:pPr>
        <w:pStyle w:val="ListParagraph"/>
        <w:numPr>
          <w:ilvl w:val="0"/>
          <w:numId w:val="11"/>
        </w:numPr>
        <w:jc w:val="both"/>
      </w:pPr>
      <w:r>
        <w:t xml:space="preserve">Bổ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và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>.</w:t>
      </w:r>
    </w:p>
    <w:p w14:paraId="3BD879BE" w14:textId="6E48F278" w:rsidR="00D027C5" w:rsidRDefault="00D027C5" w:rsidP="007D2421">
      <w:pPr>
        <w:pStyle w:val="ListParagraph"/>
        <w:numPr>
          <w:ilvl w:val="0"/>
          <w:numId w:val="11"/>
        </w:numPr>
        <w:jc w:val="both"/>
      </w:pPr>
      <w:proofErr w:type="spellStart"/>
      <w:r>
        <w:t>Đưa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Google Play.</w:t>
      </w:r>
    </w:p>
    <w:p w14:paraId="399DAC12" w14:textId="70DF0441" w:rsidR="00F61CBE" w:rsidRDefault="00F61CBE" w:rsidP="007D2421">
      <w:pPr>
        <w:jc w:val="both"/>
      </w:pPr>
    </w:p>
    <w:p w14:paraId="36B32A06" w14:textId="125FFE20" w:rsidR="00F61CBE" w:rsidRDefault="00F61CBE" w:rsidP="007D2421">
      <w:pPr>
        <w:jc w:val="both"/>
      </w:pPr>
    </w:p>
    <w:p w14:paraId="07A4D238" w14:textId="5921517C" w:rsidR="00F61CBE" w:rsidRDefault="00F61CBE" w:rsidP="007D2421">
      <w:pPr>
        <w:jc w:val="both"/>
      </w:pPr>
    </w:p>
    <w:p w14:paraId="6E3FE327" w14:textId="23FA3898" w:rsidR="00F61CBE" w:rsidRDefault="00F61CBE" w:rsidP="007D2421">
      <w:pPr>
        <w:jc w:val="both"/>
      </w:pPr>
    </w:p>
    <w:p w14:paraId="5159E893" w14:textId="013C2294" w:rsidR="00F61CBE" w:rsidRDefault="00F61CBE" w:rsidP="007D2421">
      <w:pPr>
        <w:jc w:val="both"/>
      </w:pPr>
    </w:p>
    <w:p w14:paraId="7B072CB4" w14:textId="5D4AE449" w:rsidR="00F61CBE" w:rsidRDefault="00F61CBE" w:rsidP="007D2421">
      <w:pPr>
        <w:jc w:val="both"/>
      </w:pPr>
    </w:p>
    <w:p w14:paraId="1D24A34E" w14:textId="2199B88F" w:rsidR="00F61CBE" w:rsidRDefault="00F61CBE" w:rsidP="007D2421">
      <w:pPr>
        <w:jc w:val="both"/>
      </w:pPr>
    </w:p>
    <w:p w14:paraId="6EDE3304" w14:textId="5D5816C3" w:rsidR="00F61CBE" w:rsidRDefault="00F61CBE" w:rsidP="007D2421">
      <w:pPr>
        <w:ind w:firstLine="0"/>
        <w:jc w:val="both"/>
      </w:pPr>
    </w:p>
    <w:p w14:paraId="176E2FDA" w14:textId="792E7F14" w:rsidR="00F61CBE" w:rsidRDefault="00F61CBE" w:rsidP="007D2421">
      <w:pPr>
        <w:jc w:val="both"/>
      </w:pPr>
    </w:p>
    <w:p w14:paraId="64002865" w14:textId="334D3156" w:rsidR="00D35700" w:rsidRPr="00D35700" w:rsidRDefault="00D35700" w:rsidP="007D2421">
      <w:pPr>
        <w:ind w:firstLine="0"/>
        <w:jc w:val="both"/>
        <w:rPr>
          <w:rFonts w:eastAsiaTheme="majorEastAsia" w:cstheme="minorHAnsi"/>
          <w:b/>
          <w:sz w:val="36"/>
          <w:szCs w:val="36"/>
        </w:rPr>
      </w:pPr>
      <w:r>
        <w:br w:type="page"/>
      </w:r>
    </w:p>
    <w:p w14:paraId="1A548DCA" w14:textId="263D3E44" w:rsidR="00D35700" w:rsidRDefault="00D35700" w:rsidP="007D2421">
      <w:pPr>
        <w:pStyle w:val="Heading1"/>
        <w:jc w:val="both"/>
      </w:pPr>
      <w:bookmarkStart w:id="20" w:name="_Toc532757069"/>
      <w:r>
        <w:lastRenderedPageBreak/>
        <w:t>DEMO SẢN PHẨM</w:t>
      </w:r>
      <w:bookmarkEnd w:id="20"/>
    </w:p>
    <w:p w14:paraId="6FAF01F6" w14:textId="27EB22F8" w:rsidR="00302928" w:rsidRPr="00D35700" w:rsidRDefault="00302928" w:rsidP="007D2421">
      <w:pPr>
        <w:ind w:firstLine="0"/>
        <w:jc w:val="both"/>
      </w:pPr>
      <w:r>
        <w:br w:type="page"/>
      </w:r>
    </w:p>
    <w:p w14:paraId="5943A37F" w14:textId="08B1189A" w:rsidR="00D35700" w:rsidRPr="00D35700" w:rsidRDefault="00F61CBE" w:rsidP="007D2421">
      <w:pPr>
        <w:pStyle w:val="Heading1"/>
        <w:numPr>
          <w:ilvl w:val="0"/>
          <w:numId w:val="0"/>
        </w:numPr>
        <w:jc w:val="both"/>
      </w:pPr>
      <w:bookmarkStart w:id="21" w:name="_Toc532757070"/>
      <w:r>
        <w:lastRenderedPageBreak/>
        <w:t>TÀI LIỆU THAM KHẢO</w:t>
      </w:r>
      <w:bookmarkEnd w:id="21"/>
    </w:p>
    <w:p w14:paraId="11E9CADE" w14:textId="5563D311" w:rsidR="00F61CBE" w:rsidRPr="00F61CBE" w:rsidRDefault="00F61CBE" w:rsidP="007D2421">
      <w:pPr>
        <w:jc w:val="both"/>
      </w:pPr>
      <w:r w:rsidRPr="00F61CBE">
        <w:t>https://en.wikipedia.org/wiki/Mastermind_(board_game)</w:t>
      </w:r>
    </w:p>
    <w:sectPr w:rsidR="00F61CBE" w:rsidRPr="00F61CBE" w:rsidSect="00EE4191">
      <w:headerReference w:type="default" r:id="rId14"/>
      <w:footerReference w:type="default" r:id="rId15"/>
      <w:type w:val="continuous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CFA1A" w14:textId="77777777" w:rsidR="00D13CFA" w:rsidRDefault="00D13CFA" w:rsidP="00A20912">
      <w:pPr>
        <w:spacing w:after="0" w:line="240" w:lineRule="auto"/>
      </w:pPr>
      <w:r>
        <w:separator/>
      </w:r>
    </w:p>
    <w:p w14:paraId="17E3623B" w14:textId="77777777" w:rsidR="00D13CFA" w:rsidRDefault="00D13CFA"/>
  </w:endnote>
  <w:endnote w:type="continuationSeparator" w:id="0">
    <w:p w14:paraId="677FC0DA" w14:textId="77777777" w:rsidR="00D13CFA" w:rsidRDefault="00D13CFA" w:rsidP="00A20912">
      <w:pPr>
        <w:spacing w:after="0" w:line="240" w:lineRule="auto"/>
      </w:pPr>
      <w:r>
        <w:continuationSeparator/>
      </w:r>
    </w:p>
    <w:p w14:paraId="2B165AB1" w14:textId="77777777" w:rsidR="00D13CFA" w:rsidRDefault="00D13C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4033511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53A95959" w14:textId="2C0E2B8A" w:rsidR="00F075D4" w:rsidRDefault="00F075D4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CDDBCDC" wp14:editId="477BECC1">
                  <wp:extent cx="5467350" cy="45085"/>
                  <wp:effectExtent l="0" t="9525" r="0" b="2540"/>
                  <wp:docPr id="12" name="Flowchart: Decision 1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501185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2D58506" w14:textId="5BDF996F" w:rsidR="00F075D4" w:rsidRPr="001E5545" w:rsidRDefault="00F075D4">
        <w:pPr>
          <w:pStyle w:val="Footer"/>
          <w:jc w:val="center"/>
          <w:rPr>
            <w:sz w:val="22"/>
            <w:szCs w:val="22"/>
          </w:rPr>
        </w:pPr>
        <w:r w:rsidRPr="001E5545">
          <w:rPr>
            <w:sz w:val="22"/>
            <w:szCs w:val="22"/>
          </w:rPr>
          <w:fldChar w:fldCharType="begin"/>
        </w:r>
        <w:r w:rsidRPr="001E5545">
          <w:rPr>
            <w:sz w:val="22"/>
            <w:szCs w:val="22"/>
          </w:rPr>
          <w:instrText xml:space="preserve"> PAGE    \* MERGEFORMAT </w:instrText>
        </w:r>
        <w:r w:rsidRPr="001E5545">
          <w:rPr>
            <w:sz w:val="22"/>
            <w:szCs w:val="22"/>
          </w:rPr>
          <w:fldChar w:fldCharType="separate"/>
        </w:r>
        <w:r w:rsidRPr="001E5545">
          <w:rPr>
            <w:noProof/>
            <w:sz w:val="22"/>
            <w:szCs w:val="22"/>
          </w:rPr>
          <w:t>2</w:t>
        </w:r>
        <w:r w:rsidRPr="001E5545">
          <w:rPr>
            <w:noProof/>
            <w:sz w:val="22"/>
            <w:szCs w:val="22"/>
          </w:rPr>
          <w:fldChar w:fldCharType="end"/>
        </w:r>
      </w:p>
    </w:sdtContent>
  </w:sdt>
  <w:p w14:paraId="33ACF272" w14:textId="77777777" w:rsidR="00F075D4" w:rsidRDefault="00F075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09D99" w14:textId="77777777" w:rsidR="00D13CFA" w:rsidRDefault="00D13CFA" w:rsidP="00A20912">
      <w:pPr>
        <w:spacing w:after="0" w:line="240" w:lineRule="auto"/>
      </w:pPr>
      <w:r>
        <w:separator/>
      </w:r>
    </w:p>
    <w:p w14:paraId="3AFAB11A" w14:textId="77777777" w:rsidR="00D13CFA" w:rsidRDefault="00D13CFA"/>
  </w:footnote>
  <w:footnote w:type="continuationSeparator" w:id="0">
    <w:p w14:paraId="5E3D075F" w14:textId="77777777" w:rsidR="00D13CFA" w:rsidRDefault="00D13CFA" w:rsidP="00A20912">
      <w:pPr>
        <w:spacing w:after="0" w:line="240" w:lineRule="auto"/>
      </w:pPr>
      <w:r>
        <w:continuationSeparator/>
      </w:r>
    </w:p>
    <w:p w14:paraId="6650B8F3" w14:textId="77777777" w:rsidR="00D13CFA" w:rsidRDefault="00D13C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B05B3" w14:textId="77777777" w:rsidR="00F075D4" w:rsidRPr="001F06C2" w:rsidRDefault="00F075D4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03234"/>
    <w:multiLevelType w:val="multilevel"/>
    <w:tmpl w:val="2E8E42FE"/>
    <w:lvl w:ilvl="0">
      <w:start w:val="1"/>
      <w:numFmt w:val="decimal"/>
      <w:pStyle w:val="Heading1"/>
      <w:suff w:val="space"/>
      <w:lvlText w:val="CHƯƠNG %1 - "/>
      <w:lvlJc w:val="left"/>
      <w:pPr>
        <w:ind w:left="0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81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10" w:firstLine="0"/>
      </w:pPr>
      <w:rPr>
        <w:rFonts w:hint="default"/>
        <w:b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D5246A2"/>
    <w:multiLevelType w:val="multilevel"/>
    <w:tmpl w:val="CFC44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CCC62A7"/>
    <w:multiLevelType w:val="hybridMultilevel"/>
    <w:tmpl w:val="29F27E90"/>
    <w:lvl w:ilvl="0" w:tplc="1F767294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1749C"/>
    <w:multiLevelType w:val="hybridMultilevel"/>
    <w:tmpl w:val="C0D076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537FCB"/>
    <w:multiLevelType w:val="multilevel"/>
    <w:tmpl w:val="A536A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2CB13BDD"/>
    <w:multiLevelType w:val="hybridMultilevel"/>
    <w:tmpl w:val="8D0EF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C596B"/>
    <w:multiLevelType w:val="hybridMultilevel"/>
    <w:tmpl w:val="18B2A574"/>
    <w:lvl w:ilvl="0" w:tplc="3D1258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57733"/>
    <w:multiLevelType w:val="hybridMultilevel"/>
    <w:tmpl w:val="5EBAA3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8E2CFC"/>
    <w:multiLevelType w:val="multilevel"/>
    <w:tmpl w:val="F0FA4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55B95712"/>
    <w:multiLevelType w:val="hybridMultilevel"/>
    <w:tmpl w:val="824C035A"/>
    <w:lvl w:ilvl="0" w:tplc="682CB78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42126"/>
    <w:multiLevelType w:val="multilevel"/>
    <w:tmpl w:val="B8784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612D35A0"/>
    <w:multiLevelType w:val="hybridMultilevel"/>
    <w:tmpl w:val="C9B26394"/>
    <w:lvl w:ilvl="0" w:tplc="09C4F8F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5E97967"/>
    <w:multiLevelType w:val="multilevel"/>
    <w:tmpl w:val="4ED25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pStyle w:val="Heading6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8"/>
  </w:num>
  <w:num w:numId="8">
    <w:abstractNumId w:val="4"/>
  </w:num>
  <w:num w:numId="9">
    <w:abstractNumId w:val="3"/>
  </w:num>
  <w:num w:numId="10">
    <w:abstractNumId w:val="7"/>
  </w:num>
  <w:num w:numId="11">
    <w:abstractNumId w:val="9"/>
  </w:num>
  <w:num w:numId="12">
    <w:abstractNumId w:val="5"/>
  </w:num>
  <w:num w:numId="1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C64"/>
    <w:rsid w:val="00001CE2"/>
    <w:rsid w:val="00003DC1"/>
    <w:rsid w:val="000040F0"/>
    <w:rsid w:val="000067A3"/>
    <w:rsid w:val="00006EBF"/>
    <w:rsid w:val="000120B1"/>
    <w:rsid w:val="000122FA"/>
    <w:rsid w:val="000125F1"/>
    <w:rsid w:val="000155FC"/>
    <w:rsid w:val="00016E11"/>
    <w:rsid w:val="00021CA9"/>
    <w:rsid w:val="00023325"/>
    <w:rsid w:val="000254E8"/>
    <w:rsid w:val="00030871"/>
    <w:rsid w:val="000339C6"/>
    <w:rsid w:val="00040DBD"/>
    <w:rsid w:val="00045966"/>
    <w:rsid w:val="0005045A"/>
    <w:rsid w:val="000513D4"/>
    <w:rsid w:val="00052EE9"/>
    <w:rsid w:val="00053DA7"/>
    <w:rsid w:val="00054C29"/>
    <w:rsid w:val="00055770"/>
    <w:rsid w:val="00061750"/>
    <w:rsid w:val="00061B78"/>
    <w:rsid w:val="000635F9"/>
    <w:rsid w:val="000639C1"/>
    <w:rsid w:val="00074447"/>
    <w:rsid w:val="00076B28"/>
    <w:rsid w:val="00080054"/>
    <w:rsid w:val="00081C14"/>
    <w:rsid w:val="000823A4"/>
    <w:rsid w:val="0008556C"/>
    <w:rsid w:val="00085ABA"/>
    <w:rsid w:val="000929B2"/>
    <w:rsid w:val="00093202"/>
    <w:rsid w:val="00093B93"/>
    <w:rsid w:val="00093D2A"/>
    <w:rsid w:val="00095F00"/>
    <w:rsid w:val="00097F39"/>
    <w:rsid w:val="000A39A3"/>
    <w:rsid w:val="000A5382"/>
    <w:rsid w:val="000A561D"/>
    <w:rsid w:val="000A569F"/>
    <w:rsid w:val="000A6922"/>
    <w:rsid w:val="000B02A0"/>
    <w:rsid w:val="000B4704"/>
    <w:rsid w:val="000B609B"/>
    <w:rsid w:val="000B7798"/>
    <w:rsid w:val="000C6C54"/>
    <w:rsid w:val="000D0443"/>
    <w:rsid w:val="000D059F"/>
    <w:rsid w:val="000D1446"/>
    <w:rsid w:val="000E1825"/>
    <w:rsid w:val="000E1A76"/>
    <w:rsid w:val="000E4FD2"/>
    <w:rsid w:val="000F41EA"/>
    <w:rsid w:val="00100785"/>
    <w:rsid w:val="001046BA"/>
    <w:rsid w:val="00104DC6"/>
    <w:rsid w:val="001053CE"/>
    <w:rsid w:val="00105ADE"/>
    <w:rsid w:val="00113C27"/>
    <w:rsid w:val="00115DE3"/>
    <w:rsid w:val="00121DBA"/>
    <w:rsid w:val="0012307B"/>
    <w:rsid w:val="00123A12"/>
    <w:rsid w:val="00123C9B"/>
    <w:rsid w:val="0012443E"/>
    <w:rsid w:val="0012559F"/>
    <w:rsid w:val="00127F90"/>
    <w:rsid w:val="001302D5"/>
    <w:rsid w:val="00130A88"/>
    <w:rsid w:val="00130F57"/>
    <w:rsid w:val="00134675"/>
    <w:rsid w:val="00134AC3"/>
    <w:rsid w:val="00135E00"/>
    <w:rsid w:val="00137192"/>
    <w:rsid w:val="00144956"/>
    <w:rsid w:val="00153ECE"/>
    <w:rsid w:val="00154516"/>
    <w:rsid w:val="0015578B"/>
    <w:rsid w:val="001574AD"/>
    <w:rsid w:val="0016132D"/>
    <w:rsid w:val="0016581A"/>
    <w:rsid w:val="00170074"/>
    <w:rsid w:val="00172729"/>
    <w:rsid w:val="00173F72"/>
    <w:rsid w:val="00175309"/>
    <w:rsid w:val="0017569C"/>
    <w:rsid w:val="00175EFF"/>
    <w:rsid w:val="00176A9E"/>
    <w:rsid w:val="00180C7A"/>
    <w:rsid w:val="0018117B"/>
    <w:rsid w:val="0018486D"/>
    <w:rsid w:val="001861B8"/>
    <w:rsid w:val="00187306"/>
    <w:rsid w:val="00187E50"/>
    <w:rsid w:val="00187F06"/>
    <w:rsid w:val="00191BB0"/>
    <w:rsid w:val="001926E6"/>
    <w:rsid w:val="00193924"/>
    <w:rsid w:val="00194C65"/>
    <w:rsid w:val="00194D9B"/>
    <w:rsid w:val="00196102"/>
    <w:rsid w:val="001A47B5"/>
    <w:rsid w:val="001A63FB"/>
    <w:rsid w:val="001B0AB1"/>
    <w:rsid w:val="001B0C89"/>
    <w:rsid w:val="001B2EA9"/>
    <w:rsid w:val="001B3B26"/>
    <w:rsid w:val="001B73F5"/>
    <w:rsid w:val="001C2E5C"/>
    <w:rsid w:val="001C30C0"/>
    <w:rsid w:val="001C7510"/>
    <w:rsid w:val="001D1073"/>
    <w:rsid w:val="001D1597"/>
    <w:rsid w:val="001D2ECE"/>
    <w:rsid w:val="001D4752"/>
    <w:rsid w:val="001D4C67"/>
    <w:rsid w:val="001E0AE5"/>
    <w:rsid w:val="001E21E0"/>
    <w:rsid w:val="001E470B"/>
    <w:rsid w:val="001E4F23"/>
    <w:rsid w:val="001E5545"/>
    <w:rsid w:val="001F06C2"/>
    <w:rsid w:val="001F58EB"/>
    <w:rsid w:val="001F7150"/>
    <w:rsid w:val="0020110E"/>
    <w:rsid w:val="00203956"/>
    <w:rsid w:val="00204E21"/>
    <w:rsid w:val="00216551"/>
    <w:rsid w:val="00225546"/>
    <w:rsid w:val="002274F6"/>
    <w:rsid w:val="00231FA0"/>
    <w:rsid w:val="00232372"/>
    <w:rsid w:val="00234433"/>
    <w:rsid w:val="002369AB"/>
    <w:rsid w:val="0023746C"/>
    <w:rsid w:val="00243B03"/>
    <w:rsid w:val="00243CDF"/>
    <w:rsid w:val="00247BA1"/>
    <w:rsid w:val="0025019C"/>
    <w:rsid w:val="002538BB"/>
    <w:rsid w:val="00253BD7"/>
    <w:rsid w:val="00260B22"/>
    <w:rsid w:val="00262F0C"/>
    <w:rsid w:val="002637CE"/>
    <w:rsid w:val="0026474B"/>
    <w:rsid w:val="002665FB"/>
    <w:rsid w:val="00273654"/>
    <w:rsid w:val="0027607F"/>
    <w:rsid w:val="00282E5B"/>
    <w:rsid w:val="0028370A"/>
    <w:rsid w:val="0028675E"/>
    <w:rsid w:val="002873A7"/>
    <w:rsid w:val="00293249"/>
    <w:rsid w:val="00295EC6"/>
    <w:rsid w:val="00297A2B"/>
    <w:rsid w:val="002A1C64"/>
    <w:rsid w:val="002A7C32"/>
    <w:rsid w:val="002B75CF"/>
    <w:rsid w:val="002C00F0"/>
    <w:rsid w:val="002C046F"/>
    <w:rsid w:val="002C076F"/>
    <w:rsid w:val="002C27F8"/>
    <w:rsid w:val="002C3AA9"/>
    <w:rsid w:val="002C6310"/>
    <w:rsid w:val="002C6514"/>
    <w:rsid w:val="002C6D98"/>
    <w:rsid w:val="002C7640"/>
    <w:rsid w:val="002C7AF2"/>
    <w:rsid w:val="002D7BAA"/>
    <w:rsid w:val="002E0D2C"/>
    <w:rsid w:val="002E1EF9"/>
    <w:rsid w:val="002E326E"/>
    <w:rsid w:val="002E5998"/>
    <w:rsid w:val="002E5B1F"/>
    <w:rsid w:val="002E5B96"/>
    <w:rsid w:val="002E7003"/>
    <w:rsid w:val="002E7B7B"/>
    <w:rsid w:val="002F21FE"/>
    <w:rsid w:val="002F2C15"/>
    <w:rsid w:val="002F3102"/>
    <w:rsid w:val="002F57B1"/>
    <w:rsid w:val="002F5A0B"/>
    <w:rsid w:val="002F6021"/>
    <w:rsid w:val="002F7AB6"/>
    <w:rsid w:val="00302928"/>
    <w:rsid w:val="00303DA0"/>
    <w:rsid w:val="00304D64"/>
    <w:rsid w:val="00305FB1"/>
    <w:rsid w:val="003071EA"/>
    <w:rsid w:val="00314259"/>
    <w:rsid w:val="003149AB"/>
    <w:rsid w:val="00320757"/>
    <w:rsid w:val="00320BC0"/>
    <w:rsid w:val="00320E28"/>
    <w:rsid w:val="0032267C"/>
    <w:rsid w:val="00323C86"/>
    <w:rsid w:val="003268A1"/>
    <w:rsid w:val="00327A45"/>
    <w:rsid w:val="003335B6"/>
    <w:rsid w:val="00335997"/>
    <w:rsid w:val="0033680D"/>
    <w:rsid w:val="00336936"/>
    <w:rsid w:val="003373A7"/>
    <w:rsid w:val="003437EF"/>
    <w:rsid w:val="00345CF8"/>
    <w:rsid w:val="00353EE7"/>
    <w:rsid w:val="00355CF1"/>
    <w:rsid w:val="00356DB1"/>
    <w:rsid w:val="00365BFB"/>
    <w:rsid w:val="00371C7A"/>
    <w:rsid w:val="0037241C"/>
    <w:rsid w:val="00374A57"/>
    <w:rsid w:val="00376093"/>
    <w:rsid w:val="00376969"/>
    <w:rsid w:val="00376E66"/>
    <w:rsid w:val="003778AE"/>
    <w:rsid w:val="003806E2"/>
    <w:rsid w:val="0038165A"/>
    <w:rsid w:val="00382A8D"/>
    <w:rsid w:val="00392CED"/>
    <w:rsid w:val="003A154A"/>
    <w:rsid w:val="003A191D"/>
    <w:rsid w:val="003A7FA1"/>
    <w:rsid w:val="003B0A13"/>
    <w:rsid w:val="003C1AC8"/>
    <w:rsid w:val="003C2EB5"/>
    <w:rsid w:val="003D6130"/>
    <w:rsid w:val="003E288E"/>
    <w:rsid w:val="003E2C8C"/>
    <w:rsid w:val="003E6F76"/>
    <w:rsid w:val="003F103D"/>
    <w:rsid w:val="003F302B"/>
    <w:rsid w:val="003F3649"/>
    <w:rsid w:val="003F4AF3"/>
    <w:rsid w:val="003F500D"/>
    <w:rsid w:val="003F7975"/>
    <w:rsid w:val="003F7E4F"/>
    <w:rsid w:val="0040724B"/>
    <w:rsid w:val="00410344"/>
    <w:rsid w:val="00410CD9"/>
    <w:rsid w:val="00415B9C"/>
    <w:rsid w:val="00416186"/>
    <w:rsid w:val="0042078C"/>
    <w:rsid w:val="004231B0"/>
    <w:rsid w:val="00423CEA"/>
    <w:rsid w:val="00424328"/>
    <w:rsid w:val="00424C28"/>
    <w:rsid w:val="004254F6"/>
    <w:rsid w:val="00426668"/>
    <w:rsid w:val="00431651"/>
    <w:rsid w:val="00431C12"/>
    <w:rsid w:val="004337A8"/>
    <w:rsid w:val="0044054D"/>
    <w:rsid w:val="0044114A"/>
    <w:rsid w:val="004438E7"/>
    <w:rsid w:val="00445468"/>
    <w:rsid w:val="004476E7"/>
    <w:rsid w:val="0045080C"/>
    <w:rsid w:val="00453F62"/>
    <w:rsid w:val="00454E50"/>
    <w:rsid w:val="00457B4A"/>
    <w:rsid w:val="00460999"/>
    <w:rsid w:val="004624A0"/>
    <w:rsid w:val="004665D6"/>
    <w:rsid w:val="00467180"/>
    <w:rsid w:val="004679AF"/>
    <w:rsid w:val="00475E65"/>
    <w:rsid w:val="0047773A"/>
    <w:rsid w:val="00487B26"/>
    <w:rsid w:val="0049477A"/>
    <w:rsid w:val="004950FB"/>
    <w:rsid w:val="004A3A53"/>
    <w:rsid w:val="004A3C18"/>
    <w:rsid w:val="004A3CD2"/>
    <w:rsid w:val="004A453E"/>
    <w:rsid w:val="004A5D16"/>
    <w:rsid w:val="004B1FC1"/>
    <w:rsid w:val="004B269F"/>
    <w:rsid w:val="004B41FB"/>
    <w:rsid w:val="004C1D50"/>
    <w:rsid w:val="004C2141"/>
    <w:rsid w:val="004C2887"/>
    <w:rsid w:val="004C320F"/>
    <w:rsid w:val="004C3398"/>
    <w:rsid w:val="004C4753"/>
    <w:rsid w:val="004C569C"/>
    <w:rsid w:val="004D0C2C"/>
    <w:rsid w:val="004D2BD6"/>
    <w:rsid w:val="004E388D"/>
    <w:rsid w:val="004E6BA3"/>
    <w:rsid w:val="004E6CFE"/>
    <w:rsid w:val="004E76DF"/>
    <w:rsid w:val="004E7991"/>
    <w:rsid w:val="004F0B69"/>
    <w:rsid w:val="004F1EA1"/>
    <w:rsid w:val="004F51E4"/>
    <w:rsid w:val="004F719E"/>
    <w:rsid w:val="0050515E"/>
    <w:rsid w:val="00507845"/>
    <w:rsid w:val="00507FCE"/>
    <w:rsid w:val="00512246"/>
    <w:rsid w:val="00512CBF"/>
    <w:rsid w:val="0051370C"/>
    <w:rsid w:val="00513B0F"/>
    <w:rsid w:val="00516D1E"/>
    <w:rsid w:val="005176C6"/>
    <w:rsid w:val="005236D8"/>
    <w:rsid w:val="0053205E"/>
    <w:rsid w:val="00533604"/>
    <w:rsid w:val="00533870"/>
    <w:rsid w:val="00541BC1"/>
    <w:rsid w:val="005450A2"/>
    <w:rsid w:val="00545E46"/>
    <w:rsid w:val="0055177C"/>
    <w:rsid w:val="00552D5E"/>
    <w:rsid w:val="00555757"/>
    <w:rsid w:val="005572FA"/>
    <w:rsid w:val="00563AF9"/>
    <w:rsid w:val="005672BF"/>
    <w:rsid w:val="005710FB"/>
    <w:rsid w:val="00572365"/>
    <w:rsid w:val="00577F2C"/>
    <w:rsid w:val="005816DE"/>
    <w:rsid w:val="005857C0"/>
    <w:rsid w:val="00587528"/>
    <w:rsid w:val="005916C1"/>
    <w:rsid w:val="0059211C"/>
    <w:rsid w:val="0059338C"/>
    <w:rsid w:val="00594AB7"/>
    <w:rsid w:val="00596814"/>
    <w:rsid w:val="005A32B8"/>
    <w:rsid w:val="005A5FDD"/>
    <w:rsid w:val="005A61E2"/>
    <w:rsid w:val="005A64D8"/>
    <w:rsid w:val="005A79CA"/>
    <w:rsid w:val="005B05F5"/>
    <w:rsid w:val="005B10C1"/>
    <w:rsid w:val="005B1773"/>
    <w:rsid w:val="005C6CC5"/>
    <w:rsid w:val="005D1BFF"/>
    <w:rsid w:val="005D2105"/>
    <w:rsid w:val="005D29E3"/>
    <w:rsid w:val="005D5C17"/>
    <w:rsid w:val="005D5E7C"/>
    <w:rsid w:val="005E0F62"/>
    <w:rsid w:val="005E1D41"/>
    <w:rsid w:val="005E2E2B"/>
    <w:rsid w:val="005F002B"/>
    <w:rsid w:val="005F1F1F"/>
    <w:rsid w:val="005F34BB"/>
    <w:rsid w:val="005F4E14"/>
    <w:rsid w:val="005F54A3"/>
    <w:rsid w:val="00605286"/>
    <w:rsid w:val="0061316D"/>
    <w:rsid w:val="00614F74"/>
    <w:rsid w:val="00616726"/>
    <w:rsid w:val="00623DB6"/>
    <w:rsid w:val="00624E33"/>
    <w:rsid w:val="00630EC0"/>
    <w:rsid w:val="006328F1"/>
    <w:rsid w:val="00632C85"/>
    <w:rsid w:val="00634D6C"/>
    <w:rsid w:val="0063506B"/>
    <w:rsid w:val="006419D4"/>
    <w:rsid w:val="00641F81"/>
    <w:rsid w:val="00646B6F"/>
    <w:rsid w:val="00655493"/>
    <w:rsid w:val="0065616B"/>
    <w:rsid w:val="0065792E"/>
    <w:rsid w:val="00661EAA"/>
    <w:rsid w:val="00675108"/>
    <w:rsid w:val="00675A15"/>
    <w:rsid w:val="006763BF"/>
    <w:rsid w:val="00676A3A"/>
    <w:rsid w:val="00676AFA"/>
    <w:rsid w:val="006815EC"/>
    <w:rsid w:val="0068221A"/>
    <w:rsid w:val="00682667"/>
    <w:rsid w:val="006868BA"/>
    <w:rsid w:val="00687CC5"/>
    <w:rsid w:val="00692204"/>
    <w:rsid w:val="00692D4B"/>
    <w:rsid w:val="00695699"/>
    <w:rsid w:val="006A0D31"/>
    <w:rsid w:val="006A10A0"/>
    <w:rsid w:val="006A3AC1"/>
    <w:rsid w:val="006A730A"/>
    <w:rsid w:val="006B1DE6"/>
    <w:rsid w:val="006B1FA0"/>
    <w:rsid w:val="006B344E"/>
    <w:rsid w:val="006C2A33"/>
    <w:rsid w:val="006C36F1"/>
    <w:rsid w:val="006C392F"/>
    <w:rsid w:val="006C724B"/>
    <w:rsid w:val="006D1BCE"/>
    <w:rsid w:val="006D1E48"/>
    <w:rsid w:val="006D1E6D"/>
    <w:rsid w:val="006D28B2"/>
    <w:rsid w:val="006D5174"/>
    <w:rsid w:val="006D5DEB"/>
    <w:rsid w:val="006D7D88"/>
    <w:rsid w:val="006E1CA7"/>
    <w:rsid w:val="006E43CD"/>
    <w:rsid w:val="006E72C6"/>
    <w:rsid w:val="006F0409"/>
    <w:rsid w:val="006F1134"/>
    <w:rsid w:val="006F1BFF"/>
    <w:rsid w:val="006F287E"/>
    <w:rsid w:val="006F67E9"/>
    <w:rsid w:val="006F76D9"/>
    <w:rsid w:val="00704CB6"/>
    <w:rsid w:val="00706B9A"/>
    <w:rsid w:val="007149D8"/>
    <w:rsid w:val="0071623E"/>
    <w:rsid w:val="007169BA"/>
    <w:rsid w:val="007172F2"/>
    <w:rsid w:val="007337B7"/>
    <w:rsid w:val="007360E9"/>
    <w:rsid w:val="007366D3"/>
    <w:rsid w:val="00736B9E"/>
    <w:rsid w:val="0073728F"/>
    <w:rsid w:val="007412EA"/>
    <w:rsid w:val="007428B5"/>
    <w:rsid w:val="007445C7"/>
    <w:rsid w:val="00752572"/>
    <w:rsid w:val="00763AE6"/>
    <w:rsid w:val="00767813"/>
    <w:rsid w:val="00771500"/>
    <w:rsid w:val="00773B2D"/>
    <w:rsid w:val="007743CB"/>
    <w:rsid w:val="00780217"/>
    <w:rsid w:val="00782B13"/>
    <w:rsid w:val="0078499E"/>
    <w:rsid w:val="0078580C"/>
    <w:rsid w:val="007862EC"/>
    <w:rsid w:val="00791CED"/>
    <w:rsid w:val="00794028"/>
    <w:rsid w:val="00795C13"/>
    <w:rsid w:val="007A009D"/>
    <w:rsid w:val="007A1160"/>
    <w:rsid w:val="007B0B7F"/>
    <w:rsid w:val="007C61BD"/>
    <w:rsid w:val="007C67DF"/>
    <w:rsid w:val="007D2421"/>
    <w:rsid w:val="007D3AD7"/>
    <w:rsid w:val="007D3EE7"/>
    <w:rsid w:val="007E0371"/>
    <w:rsid w:val="007E21D4"/>
    <w:rsid w:val="007E5360"/>
    <w:rsid w:val="007E5463"/>
    <w:rsid w:val="007E5A02"/>
    <w:rsid w:val="007E5AD7"/>
    <w:rsid w:val="007E6CFE"/>
    <w:rsid w:val="007F0BA1"/>
    <w:rsid w:val="007F3230"/>
    <w:rsid w:val="007F40F5"/>
    <w:rsid w:val="008020BE"/>
    <w:rsid w:val="008023ED"/>
    <w:rsid w:val="008058BA"/>
    <w:rsid w:val="00807EA1"/>
    <w:rsid w:val="00810CA0"/>
    <w:rsid w:val="00813868"/>
    <w:rsid w:val="0082289D"/>
    <w:rsid w:val="00825674"/>
    <w:rsid w:val="008263DD"/>
    <w:rsid w:val="008362A9"/>
    <w:rsid w:val="00840D28"/>
    <w:rsid w:val="00840D6A"/>
    <w:rsid w:val="00842319"/>
    <w:rsid w:val="00843F69"/>
    <w:rsid w:val="008441C4"/>
    <w:rsid w:val="0084474D"/>
    <w:rsid w:val="00847B8B"/>
    <w:rsid w:val="008520DE"/>
    <w:rsid w:val="00852F59"/>
    <w:rsid w:val="008547D1"/>
    <w:rsid w:val="00856AC1"/>
    <w:rsid w:val="00856F11"/>
    <w:rsid w:val="0086554C"/>
    <w:rsid w:val="00882394"/>
    <w:rsid w:val="00883BC9"/>
    <w:rsid w:val="008847B6"/>
    <w:rsid w:val="0088558E"/>
    <w:rsid w:val="0089305A"/>
    <w:rsid w:val="00893604"/>
    <w:rsid w:val="00894797"/>
    <w:rsid w:val="00895738"/>
    <w:rsid w:val="008977E4"/>
    <w:rsid w:val="008A1AB0"/>
    <w:rsid w:val="008A4331"/>
    <w:rsid w:val="008B45DE"/>
    <w:rsid w:val="008C62CD"/>
    <w:rsid w:val="008C66A4"/>
    <w:rsid w:val="008C6C7B"/>
    <w:rsid w:val="008C73D5"/>
    <w:rsid w:val="008D04F8"/>
    <w:rsid w:val="008D1F8C"/>
    <w:rsid w:val="008D4698"/>
    <w:rsid w:val="008E30C5"/>
    <w:rsid w:val="008E3A98"/>
    <w:rsid w:val="008E57C8"/>
    <w:rsid w:val="008E6E45"/>
    <w:rsid w:val="008E73A7"/>
    <w:rsid w:val="00903175"/>
    <w:rsid w:val="00904335"/>
    <w:rsid w:val="00910178"/>
    <w:rsid w:val="009101BA"/>
    <w:rsid w:val="00910401"/>
    <w:rsid w:val="00920A3A"/>
    <w:rsid w:val="00920A88"/>
    <w:rsid w:val="00922C35"/>
    <w:rsid w:val="00927428"/>
    <w:rsid w:val="00927E6B"/>
    <w:rsid w:val="00930D57"/>
    <w:rsid w:val="00933731"/>
    <w:rsid w:val="00934968"/>
    <w:rsid w:val="0093749F"/>
    <w:rsid w:val="00941781"/>
    <w:rsid w:val="009426E4"/>
    <w:rsid w:val="00942739"/>
    <w:rsid w:val="00943953"/>
    <w:rsid w:val="009458B6"/>
    <w:rsid w:val="00946116"/>
    <w:rsid w:val="00951CB0"/>
    <w:rsid w:val="00953698"/>
    <w:rsid w:val="00962AA0"/>
    <w:rsid w:val="009747C6"/>
    <w:rsid w:val="00974C7F"/>
    <w:rsid w:val="00975E6E"/>
    <w:rsid w:val="009803E3"/>
    <w:rsid w:val="009818D6"/>
    <w:rsid w:val="00983906"/>
    <w:rsid w:val="00983A44"/>
    <w:rsid w:val="00984B9B"/>
    <w:rsid w:val="0099124C"/>
    <w:rsid w:val="0099306B"/>
    <w:rsid w:val="0099336C"/>
    <w:rsid w:val="00995E91"/>
    <w:rsid w:val="0099655C"/>
    <w:rsid w:val="009A1A40"/>
    <w:rsid w:val="009A561C"/>
    <w:rsid w:val="009A57EA"/>
    <w:rsid w:val="009A7BA5"/>
    <w:rsid w:val="009B0165"/>
    <w:rsid w:val="009B13C4"/>
    <w:rsid w:val="009B2FF4"/>
    <w:rsid w:val="009B31E1"/>
    <w:rsid w:val="009B32C5"/>
    <w:rsid w:val="009B44AE"/>
    <w:rsid w:val="009B543A"/>
    <w:rsid w:val="009C2E2B"/>
    <w:rsid w:val="009C32AF"/>
    <w:rsid w:val="009C53C3"/>
    <w:rsid w:val="009D1D48"/>
    <w:rsid w:val="009D2935"/>
    <w:rsid w:val="009D3CC0"/>
    <w:rsid w:val="009E0EC4"/>
    <w:rsid w:val="009F1BB0"/>
    <w:rsid w:val="009F20B5"/>
    <w:rsid w:val="009F35F2"/>
    <w:rsid w:val="009F6FC8"/>
    <w:rsid w:val="00A001F2"/>
    <w:rsid w:val="00A005C1"/>
    <w:rsid w:val="00A01872"/>
    <w:rsid w:val="00A06E0A"/>
    <w:rsid w:val="00A11C64"/>
    <w:rsid w:val="00A13DE5"/>
    <w:rsid w:val="00A15566"/>
    <w:rsid w:val="00A1563F"/>
    <w:rsid w:val="00A1782C"/>
    <w:rsid w:val="00A20912"/>
    <w:rsid w:val="00A20C32"/>
    <w:rsid w:val="00A25D78"/>
    <w:rsid w:val="00A278E7"/>
    <w:rsid w:val="00A31FE8"/>
    <w:rsid w:val="00A32FA2"/>
    <w:rsid w:val="00A405B0"/>
    <w:rsid w:val="00A41CBE"/>
    <w:rsid w:val="00A4597C"/>
    <w:rsid w:val="00A45FA9"/>
    <w:rsid w:val="00A4636A"/>
    <w:rsid w:val="00A46D8C"/>
    <w:rsid w:val="00A477C1"/>
    <w:rsid w:val="00A477FA"/>
    <w:rsid w:val="00A515D7"/>
    <w:rsid w:val="00A51DA5"/>
    <w:rsid w:val="00A54EF0"/>
    <w:rsid w:val="00A56BC9"/>
    <w:rsid w:val="00A65A61"/>
    <w:rsid w:val="00A662CB"/>
    <w:rsid w:val="00A6728C"/>
    <w:rsid w:val="00A70222"/>
    <w:rsid w:val="00A7037D"/>
    <w:rsid w:val="00A71AAE"/>
    <w:rsid w:val="00A81BCB"/>
    <w:rsid w:val="00A93827"/>
    <w:rsid w:val="00AA2121"/>
    <w:rsid w:val="00AA46F0"/>
    <w:rsid w:val="00AA50D6"/>
    <w:rsid w:val="00AA5E28"/>
    <w:rsid w:val="00AC7D47"/>
    <w:rsid w:val="00AD0332"/>
    <w:rsid w:val="00AD4CD8"/>
    <w:rsid w:val="00AD52AB"/>
    <w:rsid w:val="00AD62F7"/>
    <w:rsid w:val="00AF5198"/>
    <w:rsid w:val="00AF7F56"/>
    <w:rsid w:val="00B001EC"/>
    <w:rsid w:val="00B0232F"/>
    <w:rsid w:val="00B024E1"/>
    <w:rsid w:val="00B110BB"/>
    <w:rsid w:val="00B11E62"/>
    <w:rsid w:val="00B14AE9"/>
    <w:rsid w:val="00B1723E"/>
    <w:rsid w:val="00B2200E"/>
    <w:rsid w:val="00B22295"/>
    <w:rsid w:val="00B23CDE"/>
    <w:rsid w:val="00B2404C"/>
    <w:rsid w:val="00B267BB"/>
    <w:rsid w:val="00B27B1E"/>
    <w:rsid w:val="00B31E3C"/>
    <w:rsid w:val="00B33992"/>
    <w:rsid w:val="00B40698"/>
    <w:rsid w:val="00B40BB1"/>
    <w:rsid w:val="00B42236"/>
    <w:rsid w:val="00B469ED"/>
    <w:rsid w:val="00B4723C"/>
    <w:rsid w:val="00B47591"/>
    <w:rsid w:val="00B53C69"/>
    <w:rsid w:val="00B55829"/>
    <w:rsid w:val="00B62820"/>
    <w:rsid w:val="00B62FD0"/>
    <w:rsid w:val="00B64C15"/>
    <w:rsid w:val="00B654A1"/>
    <w:rsid w:val="00B67E56"/>
    <w:rsid w:val="00B70962"/>
    <w:rsid w:val="00B70D89"/>
    <w:rsid w:val="00B72113"/>
    <w:rsid w:val="00B74489"/>
    <w:rsid w:val="00B749B7"/>
    <w:rsid w:val="00B7670C"/>
    <w:rsid w:val="00B769CE"/>
    <w:rsid w:val="00B8184D"/>
    <w:rsid w:val="00B82302"/>
    <w:rsid w:val="00B82921"/>
    <w:rsid w:val="00B91AC3"/>
    <w:rsid w:val="00B94571"/>
    <w:rsid w:val="00B9493F"/>
    <w:rsid w:val="00BA0070"/>
    <w:rsid w:val="00BA1DFD"/>
    <w:rsid w:val="00BA2D82"/>
    <w:rsid w:val="00BA4541"/>
    <w:rsid w:val="00BB01BA"/>
    <w:rsid w:val="00BB0856"/>
    <w:rsid w:val="00BB1CB7"/>
    <w:rsid w:val="00BB592F"/>
    <w:rsid w:val="00BB7E14"/>
    <w:rsid w:val="00BC2D0F"/>
    <w:rsid w:val="00BC3EAA"/>
    <w:rsid w:val="00BD0224"/>
    <w:rsid w:val="00BD3314"/>
    <w:rsid w:val="00BE05B3"/>
    <w:rsid w:val="00BE0AC0"/>
    <w:rsid w:val="00BE15F4"/>
    <w:rsid w:val="00BE368F"/>
    <w:rsid w:val="00BE6BDD"/>
    <w:rsid w:val="00BF0D5B"/>
    <w:rsid w:val="00BF564F"/>
    <w:rsid w:val="00BF5B3E"/>
    <w:rsid w:val="00C00D31"/>
    <w:rsid w:val="00C1055B"/>
    <w:rsid w:val="00C10B57"/>
    <w:rsid w:val="00C17649"/>
    <w:rsid w:val="00C22497"/>
    <w:rsid w:val="00C25BFD"/>
    <w:rsid w:val="00C30FA0"/>
    <w:rsid w:val="00C3292E"/>
    <w:rsid w:val="00C37E3B"/>
    <w:rsid w:val="00C406F5"/>
    <w:rsid w:val="00C40C74"/>
    <w:rsid w:val="00C40F0F"/>
    <w:rsid w:val="00C41D75"/>
    <w:rsid w:val="00C42855"/>
    <w:rsid w:val="00C42A3F"/>
    <w:rsid w:val="00C44176"/>
    <w:rsid w:val="00C44BF1"/>
    <w:rsid w:val="00C4550B"/>
    <w:rsid w:val="00C468C6"/>
    <w:rsid w:val="00C50BD0"/>
    <w:rsid w:val="00C54102"/>
    <w:rsid w:val="00C57234"/>
    <w:rsid w:val="00C6015C"/>
    <w:rsid w:val="00C61EFC"/>
    <w:rsid w:val="00C6257C"/>
    <w:rsid w:val="00C656A7"/>
    <w:rsid w:val="00C656B6"/>
    <w:rsid w:val="00C66C7C"/>
    <w:rsid w:val="00C70578"/>
    <w:rsid w:val="00C71F41"/>
    <w:rsid w:val="00C76086"/>
    <w:rsid w:val="00C763F7"/>
    <w:rsid w:val="00C7652B"/>
    <w:rsid w:val="00C82230"/>
    <w:rsid w:val="00C8578F"/>
    <w:rsid w:val="00C86B05"/>
    <w:rsid w:val="00C86C0B"/>
    <w:rsid w:val="00C87C94"/>
    <w:rsid w:val="00C9012F"/>
    <w:rsid w:val="00C92BC4"/>
    <w:rsid w:val="00C93DFC"/>
    <w:rsid w:val="00CA1EB1"/>
    <w:rsid w:val="00CA449C"/>
    <w:rsid w:val="00CA48BF"/>
    <w:rsid w:val="00CA5EBE"/>
    <w:rsid w:val="00CB1B61"/>
    <w:rsid w:val="00CB32B7"/>
    <w:rsid w:val="00CB3D3D"/>
    <w:rsid w:val="00CC067F"/>
    <w:rsid w:val="00CC44A4"/>
    <w:rsid w:val="00CD0E72"/>
    <w:rsid w:val="00CD10D9"/>
    <w:rsid w:val="00CD3F1B"/>
    <w:rsid w:val="00CD42F4"/>
    <w:rsid w:val="00CD4DFC"/>
    <w:rsid w:val="00CD74A6"/>
    <w:rsid w:val="00CE07DE"/>
    <w:rsid w:val="00CE159F"/>
    <w:rsid w:val="00CE4FDE"/>
    <w:rsid w:val="00CF236D"/>
    <w:rsid w:val="00CF351E"/>
    <w:rsid w:val="00CF623C"/>
    <w:rsid w:val="00D0179F"/>
    <w:rsid w:val="00D027C5"/>
    <w:rsid w:val="00D06367"/>
    <w:rsid w:val="00D125F8"/>
    <w:rsid w:val="00D12E67"/>
    <w:rsid w:val="00D13CFA"/>
    <w:rsid w:val="00D14701"/>
    <w:rsid w:val="00D35700"/>
    <w:rsid w:val="00D35CD3"/>
    <w:rsid w:val="00D36685"/>
    <w:rsid w:val="00D448CA"/>
    <w:rsid w:val="00D5403A"/>
    <w:rsid w:val="00D55745"/>
    <w:rsid w:val="00D57F3D"/>
    <w:rsid w:val="00D6584F"/>
    <w:rsid w:val="00D70D11"/>
    <w:rsid w:val="00D70E0A"/>
    <w:rsid w:val="00D7212A"/>
    <w:rsid w:val="00D72316"/>
    <w:rsid w:val="00D8363D"/>
    <w:rsid w:val="00D84C3D"/>
    <w:rsid w:val="00D85237"/>
    <w:rsid w:val="00D91E77"/>
    <w:rsid w:val="00D943E2"/>
    <w:rsid w:val="00D95D61"/>
    <w:rsid w:val="00D96087"/>
    <w:rsid w:val="00DA3D95"/>
    <w:rsid w:val="00DA40D0"/>
    <w:rsid w:val="00DA5C4B"/>
    <w:rsid w:val="00DA6A68"/>
    <w:rsid w:val="00DA75F8"/>
    <w:rsid w:val="00DA7F50"/>
    <w:rsid w:val="00DB03EC"/>
    <w:rsid w:val="00DB0903"/>
    <w:rsid w:val="00DB1746"/>
    <w:rsid w:val="00DB2F70"/>
    <w:rsid w:val="00DB6BCD"/>
    <w:rsid w:val="00DC093D"/>
    <w:rsid w:val="00DC0E4F"/>
    <w:rsid w:val="00DC20AE"/>
    <w:rsid w:val="00DC3DC3"/>
    <w:rsid w:val="00DC6364"/>
    <w:rsid w:val="00DC7DD3"/>
    <w:rsid w:val="00DD34DA"/>
    <w:rsid w:val="00DE20BC"/>
    <w:rsid w:val="00DE5602"/>
    <w:rsid w:val="00DF1A46"/>
    <w:rsid w:val="00DF3F14"/>
    <w:rsid w:val="00DF40A7"/>
    <w:rsid w:val="00DF671F"/>
    <w:rsid w:val="00E029D3"/>
    <w:rsid w:val="00E02C3F"/>
    <w:rsid w:val="00E03AF6"/>
    <w:rsid w:val="00E06C95"/>
    <w:rsid w:val="00E10B2F"/>
    <w:rsid w:val="00E10E11"/>
    <w:rsid w:val="00E14050"/>
    <w:rsid w:val="00E159B3"/>
    <w:rsid w:val="00E17DE1"/>
    <w:rsid w:val="00E212F4"/>
    <w:rsid w:val="00E21AF0"/>
    <w:rsid w:val="00E2446F"/>
    <w:rsid w:val="00E24E95"/>
    <w:rsid w:val="00E27038"/>
    <w:rsid w:val="00E33237"/>
    <w:rsid w:val="00E3757D"/>
    <w:rsid w:val="00E442EC"/>
    <w:rsid w:val="00E523E1"/>
    <w:rsid w:val="00E60C5F"/>
    <w:rsid w:val="00E62031"/>
    <w:rsid w:val="00E64990"/>
    <w:rsid w:val="00E67F46"/>
    <w:rsid w:val="00E718E4"/>
    <w:rsid w:val="00E76E66"/>
    <w:rsid w:val="00E81A8B"/>
    <w:rsid w:val="00E83766"/>
    <w:rsid w:val="00E854AC"/>
    <w:rsid w:val="00E86448"/>
    <w:rsid w:val="00E92A4B"/>
    <w:rsid w:val="00E954E9"/>
    <w:rsid w:val="00EA03FF"/>
    <w:rsid w:val="00EA5ECA"/>
    <w:rsid w:val="00EA7138"/>
    <w:rsid w:val="00EA7915"/>
    <w:rsid w:val="00EA7A08"/>
    <w:rsid w:val="00EB652B"/>
    <w:rsid w:val="00EB67BC"/>
    <w:rsid w:val="00EB6A1B"/>
    <w:rsid w:val="00EB71BC"/>
    <w:rsid w:val="00EC1731"/>
    <w:rsid w:val="00EC5340"/>
    <w:rsid w:val="00EC7178"/>
    <w:rsid w:val="00EC7428"/>
    <w:rsid w:val="00ED2358"/>
    <w:rsid w:val="00ED280B"/>
    <w:rsid w:val="00ED3A77"/>
    <w:rsid w:val="00ED6924"/>
    <w:rsid w:val="00EE4102"/>
    <w:rsid w:val="00EE4191"/>
    <w:rsid w:val="00EE477E"/>
    <w:rsid w:val="00EE6184"/>
    <w:rsid w:val="00EF3643"/>
    <w:rsid w:val="00EF3E28"/>
    <w:rsid w:val="00EF4289"/>
    <w:rsid w:val="00EF6AD5"/>
    <w:rsid w:val="00EF72EC"/>
    <w:rsid w:val="00F0288F"/>
    <w:rsid w:val="00F03C7B"/>
    <w:rsid w:val="00F075D4"/>
    <w:rsid w:val="00F106DF"/>
    <w:rsid w:val="00F117D3"/>
    <w:rsid w:val="00F117E7"/>
    <w:rsid w:val="00F13495"/>
    <w:rsid w:val="00F14BC1"/>
    <w:rsid w:val="00F15A9B"/>
    <w:rsid w:val="00F20CB5"/>
    <w:rsid w:val="00F266A9"/>
    <w:rsid w:val="00F2789D"/>
    <w:rsid w:val="00F31DCA"/>
    <w:rsid w:val="00F35C9D"/>
    <w:rsid w:val="00F37BC6"/>
    <w:rsid w:val="00F4119B"/>
    <w:rsid w:val="00F418FF"/>
    <w:rsid w:val="00F421A8"/>
    <w:rsid w:val="00F4585E"/>
    <w:rsid w:val="00F577BC"/>
    <w:rsid w:val="00F603AD"/>
    <w:rsid w:val="00F6060F"/>
    <w:rsid w:val="00F609DB"/>
    <w:rsid w:val="00F61CBE"/>
    <w:rsid w:val="00F630FE"/>
    <w:rsid w:val="00F6468F"/>
    <w:rsid w:val="00F64B5B"/>
    <w:rsid w:val="00F6705B"/>
    <w:rsid w:val="00F743FB"/>
    <w:rsid w:val="00F75F61"/>
    <w:rsid w:val="00F763DE"/>
    <w:rsid w:val="00F76835"/>
    <w:rsid w:val="00F81864"/>
    <w:rsid w:val="00F830A8"/>
    <w:rsid w:val="00F838B9"/>
    <w:rsid w:val="00F905A6"/>
    <w:rsid w:val="00F91DD4"/>
    <w:rsid w:val="00F956A7"/>
    <w:rsid w:val="00F95B16"/>
    <w:rsid w:val="00F964DD"/>
    <w:rsid w:val="00F97A3C"/>
    <w:rsid w:val="00F97E98"/>
    <w:rsid w:val="00FA4584"/>
    <w:rsid w:val="00FA5E2D"/>
    <w:rsid w:val="00FA6094"/>
    <w:rsid w:val="00FA6130"/>
    <w:rsid w:val="00FB04A4"/>
    <w:rsid w:val="00FB1563"/>
    <w:rsid w:val="00FB2BB3"/>
    <w:rsid w:val="00FB648E"/>
    <w:rsid w:val="00FB682D"/>
    <w:rsid w:val="00FC0A74"/>
    <w:rsid w:val="00FC296B"/>
    <w:rsid w:val="00FC398C"/>
    <w:rsid w:val="00FC66ED"/>
    <w:rsid w:val="00FC7698"/>
    <w:rsid w:val="00FD0688"/>
    <w:rsid w:val="00FD253B"/>
    <w:rsid w:val="00FD5B14"/>
    <w:rsid w:val="00FE204A"/>
    <w:rsid w:val="00FE3B85"/>
    <w:rsid w:val="00FE4969"/>
    <w:rsid w:val="00FE76B5"/>
    <w:rsid w:val="00FF2F59"/>
    <w:rsid w:val="00FF5D98"/>
    <w:rsid w:val="00FF6F13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E24A1E"/>
  <w15:chartTrackingRefBased/>
  <w15:docId w15:val="{F13DE720-6420-4465-8F3B-BD929A220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64DD"/>
    <w:pPr>
      <w:ind w:firstLine="360"/>
    </w:pPr>
    <w:rPr>
      <w:rFonts w:ascii="Times New Roman" w:hAnsi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6B9E"/>
    <w:pPr>
      <w:keepNext/>
      <w:keepLines/>
      <w:numPr>
        <w:numId w:val="2"/>
      </w:numPr>
      <w:spacing w:before="240" w:after="240" w:line="240" w:lineRule="auto"/>
      <w:outlineLvl w:val="0"/>
    </w:pPr>
    <w:rPr>
      <w:rFonts w:eastAsiaTheme="majorEastAsia" w:cstheme="minorHAnsi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6B9E"/>
    <w:pPr>
      <w:keepNext/>
      <w:keepLines/>
      <w:numPr>
        <w:ilvl w:val="1"/>
        <w:numId w:val="2"/>
      </w:numPr>
      <w:spacing w:before="40" w:after="240" w:line="240" w:lineRule="auto"/>
      <w:outlineLvl w:val="1"/>
    </w:pPr>
    <w:rPr>
      <w:rFonts w:eastAsiaTheme="majorEastAsia" w:cstheme="minorHAns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B9E"/>
    <w:pPr>
      <w:keepNext/>
      <w:keepLines/>
      <w:numPr>
        <w:ilvl w:val="2"/>
        <w:numId w:val="2"/>
      </w:numPr>
      <w:spacing w:before="40" w:after="240"/>
      <w:outlineLvl w:val="2"/>
    </w:pPr>
    <w:rPr>
      <w:rFonts w:eastAsiaTheme="majorEastAsia" w:cstheme="minorHAnsi"/>
      <w:b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6B9E"/>
    <w:pPr>
      <w:keepNext/>
      <w:keepLines/>
      <w:numPr>
        <w:ilvl w:val="3"/>
        <w:numId w:val="2"/>
      </w:numPr>
      <w:spacing w:before="40" w:after="240"/>
      <w:outlineLvl w:val="3"/>
    </w:pPr>
    <w:rPr>
      <w:rFonts w:eastAsiaTheme="majorEastAsia" w:cstheme="minorHAns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36B9E"/>
    <w:pPr>
      <w:keepNext/>
      <w:keepLines/>
      <w:numPr>
        <w:ilvl w:val="4"/>
        <w:numId w:val="2"/>
      </w:numPr>
      <w:spacing w:before="40" w:after="0"/>
      <w:outlineLvl w:val="4"/>
    </w:pPr>
    <w:rPr>
      <w:rFonts w:eastAsiaTheme="majorEastAsia" w:cstheme="minorHAnsi"/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6B9E"/>
    <w:pPr>
      <w:keepNext/>
      <w:keepLines/>
      <w:numPr>
        <w:ilvl w:val="5"/>
        <w:numId w:val="1"/>
      </w:numPr>
      <w:tabs>
        <w:tab w:val="clear" w:pos="4320"/>
      </w:tabs>
      <w:spacing w:before="40" w:after="0"/>
      <w:ind w:left="0" w:firstLine="0"/>
      <w:outlineLvl w:val="5"/>
    </w:pPr>
    <w:rPr>
      <w:rFonts w:asciiTheme="majorHAnsi" w:eastAsiaTheme="majorEastAsia" w:hAnsiTheme="majorHAnsi" w:cstheme="majorBidi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6B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B9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A6922"/>
    <w:rPr>
      <w:b/>
      <w:bCs/>
    </w:rPr>
  </w:style>
  <w:style w:type="character" w:styleId="Emphasis">
    <w:name w:val="Emphasis"/>
    <w:basedOn w:val="DefaultParagraphFont"/>
    <w:uiPriority w:val="20"/>
    <w:qFormat/>
    <w:rsid w:val="000A6922"/>
    <w:rPr>
      <w:i/>
      <w:iCs/>
    </w:rPr>
  </w:style>
  <w:style w:type="paragraph" w:styleId="NormalWeb">
    <w:name w:val="Normal (Web)"/>
    <w:basedOn w:val="Normal"/>
    <w:uiPriority w:val="99"/>
    <w:unhideWhenUsed/>
    <w:rsid w:val="000A692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36B9E"/>
    <w:rPr>
      <w:rFonts w:ascii="Times New Roman" w:eastAsiaTheme="majorEastAsia" w:hAnsi="Times New Roman" w:cstheme="minorHAnsi"/>
      <w:b/>
      <w:sz w:val="32"/>
      <w:szCs w:val="32"/>
    </w:rPr>
  </w:style>
  <w:style w:type="paragraph" w:customStyle="1" w:styleId="rtejustify">
    <w:name w:val="rtejustify"/>
    <w:basedOn w:val="Normal"/>
    <w:rsid w:val="009D3CC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C36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6F1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uiPriority w:val="9"/>
    <w:rsid w:val="00736B9E"/>
    <w:rPr>
      <w:rFonts w:ascii="Times New Roman" w:eastAsiaTheme="majorEastAsia" w:hAnsi="Times New Roman" w:cstheme="minorHAnsi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736B9E"/>
    <w:rPr>
      <w:rFonts w:ascii="Times New Roman" w:eastAsiaTheme="majorEastAsia" w:hAnsi="Times New Roman" w:cstheme="minorHAnsi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36B9E"/>
    <w:rPr>
      <w:rFonts w:ascii="Times New Roman" w:eastAsiaTheme="majorEastAsia" w:hAnsi="Times New Roman" w:cstheme="minorHAnsi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736B9E"/>
    <w:rPr>
      <w:rFonts w:ascii="Times New Roman" w:eastAsiaTheme="majorEastAsia" w:hAnsi="Times New Roman" w:cstheme="minorHAnsi"/>
      <w:b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6B9E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6B9E"/>
    <w:rPr>
      <w:rFonts w:asciiTheme="majorHAnsi" w:eastAsiaTheme="majorEastAsia" w:hAnsiTheme="majorHAnsi" w:cstheme="majorBidi"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736B9E"/>
    <w:pPr>
      <w:spacing w:after="0" w:line="240" w:lineRule="auto"/>
      <w:contextualSpacing/>
      <w:jc w:val="center"/>
    </w:pPr>
    <w:rPr>
      <w:rFonts w:eastAsiaTheme="majorEastAsia" w:cs="Times New Roman"/>
      <w:b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6B9E"/>
    <w:rPr>
      <w:rFonts w:ascii="Times New Roman" w:eastAsiaTheme="majorEastAsia" w:hAnsi="Times New Roman" w:cs="Times New Roman"/>
      <w:b/>
      <w:spacing w:val="-10"/>
      <w:kern w:val="28"/>
      <w:sz w:val="52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736B9E"/>
    <w:rPr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736B9E"/>
    <w:rPr>
      <w:rFonts w:ascii="Times New Roman" w:eastAsiaTheme="majorEastAsia" w:hAnsi="Times New Roman" w:cs="Times New Roman"/>
      <w:b/>
      <w:spacing w:val="-10"/>
      <w:kern w:val="28"/>
      <w:sz w:val="40"/>
      <w:szCs w:val="40"/>
    </w:rPr>
  </w:style>
  <w:style w:type="paragraph" w:styleId="NoSpacing">
    <w:name w:val="No Spacing"/>
    <w:uiPriority w:val="1"/>
    <w:qFormat/>
    <w:rsid w:val="00F964DD"/>
    <w:pPr>
      <w:spacing w:after="0" w:line="240" w:lineRule="auto"/>
    </w:pPr>
    <w:rPr>
      <w:rFonts w:ascii="Times New Roman" w:hAnsi="Times New Roman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736B9E"/>
    <w:rPr>
      <w:i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36B9E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Spacing"/>
    <w:next w:val="NoSpacing"/>
    <w:autoRedefine/>
    <w:uiPriority w:val="39"/>
    <w:unhideWhenUsed/>
    <w:rsid w:val="008C73D5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E1A76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F418FF"/>
    <w:pPr>
      <w:spacing w:after="100"/>
      <w:ind w:left="520"/>
    </w:pPr>
  </w:style>
  <w:style w:type="paragraph" w:styleId="Header">
    <w:name w:val="header"/>
    <w:basedOn w:val="Normal"/>
    <w:link w:val="HeaderChar"/>
    <w:uiPriority w:val="99"/>
    <w:unhideWhenUsed/>
    <w:rsid w:val="00A20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912"/>
    <w:rPr>
      <w:rFonts w:ascii="Times New Roman" w:hAnsi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A20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912"/>
    <w:rPr>
      <w:rFonts w:ascii="Times New Roman" w:hAnsi="Times New Roman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F6F1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2B7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87F0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3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1B0"/>
    <w:rPr>
      <w:rFonts w:ascii="Segoe UI" w:hAnsi="Segoe UI" w:cs="Segoe UI"/>
      <w:sz w:val="18"/>
      <w:szCs w:val="18"/>
    </w:rPr>
  </w:style>
  <w:style w:type="character" w:customStyle="1" w:styleId="5yl5">
    <w:name w:val="_5yl5"/>
    <w:basedOn w:val="DefaultParagraphFont"/>
    <w:rsid w:val="00927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48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710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4997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216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3771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26054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8546B-0F63-41EB-8746-8B4738C3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1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PH ALGO</vt:lpstr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 ALGO</dc:title>
  <dc:subject/>
  <dc:creator>Lee Khoi</dc:creator>
  <cp:keywords/>
  <dc:description/>
  <cp:lastModifiedBy>Lương Công Tâm</cp:lastModifiedBy>
  <cp:revision>3</cp:revision>
  <cp:lastPrinted>2018-03-28T12:41:00Z</cp:lastPrinted>
  <dcterms:created xsi:type="dcterms:W3CDTF">2018-12-16T13:14:00Z</dcterms:created>
  <dcterms:modified xsi:type="dcterms:W3CDTF">2018-12-16T13:55:00Z</dcterms:modified>
</cp:coreProperties>
</file>